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69B58" w14:textId="77777777" w:rsidR="00D95070" w:rsidRPr="0041495B" w:rsidRDefault="00D95070" w:rsidP="00D95070">
      <w:pPr>
        <w:jc w:val="center"/>
        <w:rPr>
          <w:rFonts w:ascii="High Tower Text" w:hAnsi="High Tower Text"/>
          <w:b/>
          <w:bCs/>
          <w:color w:val="000000" w:themeColor="text1"/>
          <w:sz w:val="38"/>
          <w:szCs w:val="38"/>
        </w:rPr>
      </w:pPr>
      <w:r>
        <w:rPr>
          <w:rFonts w:ascii="High Tower Text" w:hAnsi="High Tower Text"/>
          <w:b/>
          <w:bCs/>
          <w:color w:val="000000" w:themeColor="text1"/>
          <w:sz w:val="38"/>
          <w:szCs w:val="38"/>
        </w:rPr>
        <w:t>Imam Mo</w:t>
      </w:r>
      <w:r w:rsidRPr="0041495B">
        <w:rPr>
          <w:rFonts w:ascii="High Tower Text" w:hAnsi="High Tower Text"/>
          <w:b/>
          <w:bCs/>
          <w:color w:val="000000" w:themeColor="text1"/>
          <w:sz w:val="38"/>
          <w:szCs w:val="38"/>
        </w:rPr>
        <w:t>hammad Ibn Saud Islamic University</w:t>
      </w:r>
    </w:p>
    <w:p w14:paraId="6C323B35" w14:textId="77777777" w:rsidR="00D95070" w:rsidRDefault="00D95070" w:rsidP="00D9507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 w:rsidRPr="00D0558E">
        <w:rPr>
          <w:rFonts w:ascii="High Tower Text" w:hAnsi="High Tower Text"/>
          <w:b/>
          <w:bCs/>
          <w:color w:val="0F96D2"/>
          <w:sz w:val="34"/>
          <w:szCs w:val="34"/>
        </w:rPr>
        <w:t>College of Computer and Information Sciences</w:t>
      </w:r>
    </w:p>
    <w:p w14:paraId="5E1661F4" w14:textId="77777777" w:rsidR="00D95070" w:rsidRPr="00D0558E" w:rsidRDefault="00D95070" w:rsidP="00D9507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>
        <w:rPr>
          <w:rFonts w:ascii="High Tower Text" w:hAnsi="High Tower Text"/>
          <w:b/>
          <w:bCs/>
          <w:color w:val="0F96D2"/>
          <w:sz w:val="34"/>
          <w:szCs w:val="34"/>
        </w:rPr>
        <w:t>Computer Science Department</w:t>
      </w:r>
    </w:p>
    <w:p w14:paraId="6C93910E" w14:textId="77777777" w:rsidR="0097374E" w:rsidRPr="0007656F" w:rsidRDefault="0097374E" w:rsidP="0097374E">
      <w:pPr>
        <w:rPr>
          <w:rFonts w:asciiTheme="majorHAnsi" w:hAnsiTheme="majorHAnsi"/>
        </w:rPr>
      </w:pPr>
    </w:p>
    <w:tbl>
      <w:tblPr>
        <w:tblStyle w:val="ab"/>
        <w:tblW w:w="7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2607"/>
        <w:gridCol w:w="2608"/>
      </w:tblGrid>
      <w:tr w:rsidR="0007656F" w:rsidRPr="0007656F" w14:paraId="67F10E0B" w14:textId="77777777" w:rsidTr="00214139">
        <w:trPr>
          <w:jc w:val="center"/>
        </w:trPr>
        <w:tc>
          <w:tcPr>
            <w:tcW w:w="2024" w:type="dxa"/>
            <w:tcBorders>
              <w:bottom w:val="single" w:sz="4" w:space="0" w:color="BFBFBF" w:themeColor="background1" w:themeShade="BF"/>
            </w:tcBorders>
          </w:tcPr>
          <w:p w14:paraId="7430C6E3" w14:textId="77777777" w:rsidR="00986F2F" w:rsidRPr="00214139" w:rsidRDefault="00986F2F" w:rsidP="00FA7D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5215" w:type="dxa"/>
            <w:gridSpan w:val="2"/>
            <w:tcBorders>
              <w:bottom w:val="single" w:sz="4" w:space="0" w:color="BFBFBF" w:themeColor="background1" w:themeShade="BF"/>
            </w:tcBorders>
          </w:tcPr>
          <w:p w14:paraId="0E4AD599" w14:textId="284A94E0" w:rsidR="00986F2F" w:rsidRPr="00214139" w:rsidRDefault="00BB29A3" w:rsidP="00FA7D6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b Application Development</w:t>
            </w:r>
          </w:p>
        </w:tc>
      </w:tr>
      <w:tr w:rsidR="0007656F" w:rsidRPr="0007656F" w14:paraId="1D8D1E57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4B66E" w14:textId="77777777" w:rsidR="00986F2F" w:rsidRPr="00214139" w:rsidRDefault="00986F2F" w:rsidP="00FA7D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76C29" w14:textId="3E3CE7C4" w:rsidR="00986F2F" w:rsidRPr="00214139" w:rsidRDefault="00986F2F" w:rsidP="00960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 w:rsidR="00BB29A3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</w:tr>
      <w:tr w:rsidR="0007656F" w:rsidRPr="0007656F" w14:paraId="16CB846D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1A0FC" w14:textId="22063602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Instructor</w:t>
            </w:r>
            <w:r w:rsidR="00CA4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19B1ED" w14:textId="364D56B1" w:rsidR="00D526AE" w:rsidRPr="009D25C2" w:rsidRDefault="00BB29A3" w:rsidP="0093129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Mohammed Asif, </w:t>
            </w:r>
            <w:r w:rsidR="0093129B" w:rsidRPr="0093129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. Afnan Al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</w:t>
            </w:r>
            <w:r w:rsidR="0093129B" w:rsidRPr="0093129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ammar</w:t>
            </w:r>
          </w:p>
        </w:tc>
      </w:tr>
      <w:tr w:rsidR="0007656F" w:rsidRPr="0007656F" w14:paraId="6A4A0A10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40D56" w14:textId="7651B952" w:rsidR="00D526AE" w:rsidRPr="00214139" w:rsidRDefault="00085046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</w:t>
            </w:r>
            <w:r w:rsidR="00D526AE"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05782" w14:textId="695B3A53" w:rsidR="00D526AE" w:rsidRPr="00214139" w:rsidRDefault="00E1325D" w:rsidP="00D526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l</w:t>
            </w:r>
            <w:r w:rsidR="008B06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am</w:t>
            </w:r>
            <w:r w:rsidR="00F40F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07656F" w:rsidRPr="0007656F" w14:paraId="4F9FEA4B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100F9" w14:textId="77777777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F1F48" w14:textId="452A4EC2" w:rsidR="00D526AE" w:rsidRPr="00214139" w:rsidRDefault="00D31DEE" w:rsidP="00D31DE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st</w:t>
            </w:r>
            <w:r w:rsidR="00D526AE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mester</w:t>
            </w:r>
            <w:r w:rsidR="0007656F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07656F" w:rsidRPr="00251A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51ACD" w:rsidRPr="00251AC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4/</w:t>
            </w:r>
            <w:r w:rsidR="00D526AE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</w:tr>
      <w:tr w:rsidR="0007656F" w:rsidRPr="0007656F" w14:paraId="3A0EBF81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C109E" w14:textId="1CB09D4E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66147" w14:textId="78A1EDF0" w:rsidR="00D526AE" w:rsidRPr="00214139" w:rsidRDefault="00E1325D" w:rsidP="00D526AE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D31DEE">
              <w:rPr>
                <w:rFonts w:asciiTheme="minorHAnsi" w:hAnsiTheme="minorHAnsi" w:cstheme="minorHAnsi"/>
                <w:sz w:val="22"/>
                <w:szCs w:val="22"/>
              </w:rPr>
              <w:t>-10-2024</w:t>
            </w:r>
          </w:p>
        </w:tc>
      </w:tr>
      <w:tr w:rsidR="0007656F" w:rsidRPr="0007656F" w14:paraId="3C2BCDF2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5821E" w14:textId="77777777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D92F7" w14:textId="18C3ED48" w:rsidR="00D526AE" w:rsidRPr="00214139" w:rsidRDefault="00E1325D" w:rsidP="00D5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Hours</w:t>
            </w:r>
          </w:p>
        </w:tc>
      </w:tr>
      <w:tr w:rsidR="003323CF" w:rsidRPr="0007656F" w14:paraId="190DA870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5CBC13" w14:textId="3C038F2E" w:rsidR="003323CF" w:rsidRPr="00214139" w:rsidRDefault="003323CF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s:</w:t>
            </w:r>
          </w:p>
        </w:tc>
        <w:tc>
          <w:tcPr>
            <w:tcW w:w="521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7DE72" w14:textId="0F0C2482" w:rsidR="003323CF" w:rsidRPr="00214139" w:rsidRDefault="00E1325D" w:rsidP="00D5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BB29A3" w:rsidRPr="0007656F" w14:paraId="139020BC" w14:textId="77777777" w:rsidTr="00BA79A2">
        <w:trPr>
          <w:jc w:val="center"/>
        </w:trPr>
        <w:tc>
          <w:tcPr>
            <w:tcW w:w="2024" w:type="dxa"/>
          </w:tcPr>
          <w:p w14:paraId="327B28AB" w14:textId="5B7BD270" w:rsidR="00BB29A3" w:rsidRPr="00214139" w:rsidRDefault="00BB29A3" w:rsidP="00BB29A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vileges:</w:t>
            </w:r>
          </w:p>
        </w:tc>
        <w:tc>
          <w:tcPr>
            <w:tcW w:w="2607" w:type="dxa"/>
            <w:tcBorders>
              <w:top w:val="single" w:sz="4" w:space="0" w:color="BBBBBB"/>
            </w:tcBorders>
          </w:tcPr>
          <w:p w14:paraId="00548AE4" w14:textId="77777777" w:rsidR="00BB29A3" w:rsidRDefault="00BB29A3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line="247" w:lineRule="exact"/>
              <w:rPr>
                <w:rFonts w:ascii="Calibri" w:hAnsi="Calibri"/>
              </w:rPr>
            </w:pPr>
            <w:r>
              <w:rPr>
                <w:rFonts w:ascii="Calibri" w:hAnsi="Calibri"/>
                <w:spacing w:val="-4"/>
              </w:rPr>
              <w:t>Open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Book</w:t>
            </w:r>
          </w:p>
          <w:p w14:paraId="2FEA1CB6" w14:textId="5763C27E" w:rsidR="00BB29A3" w:rsidRPr="00214139" w:rsidRDefault="00BB29A3">
            <w:pPr>
              <w:pStyle w:val="af"/>
              <w:numPr>
                <w:ilvl w:val="0"/>
                <w:numId w:val="3"/>
              </w:numPr>
              <w:tabs>
                <w:tab w:val="left" w:pos="136"/>
                <w:tab w:val="left" w:pos="316"/>
              </w:tabs>
              <w:ind w:left="136" w:hanging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pacing w:val="-4"/>
                <w:sz w:val="22"/>
              </w:rPr>
              <w:t xml:space="preserve">   Calculator</w:t>
            </w:r>
            <w:r>
              <w:rPr>
                <w:rFonts w:ascii="Calibri" w:hAnsi="Calibri"/>
                <w:spacing w:val="5"/>
                <w:sz w:val="22"/>
              </w:rPr>
              <w:t xml:space="preserve"> </w:t>
            </w:r>
            <w:r>
              <w:rPr>
                <w:rFonts w:ascii="Calibri" w:hAnsi="Calibri"/>
                <w:spacing w:val="-2"/>
                <w:sz w:val="22"/>
              </w:rPr>
              <w:t>Permitted</w:t>
            </w:r>
          </w:p>
        </w:tc>
        <w:tc>
          <w:tcPr>
            <w:tcW w:w="2608" w:type="dxa"/>
            <w:tcBorders>
              <w:top w:val="single" w:sz="4" w:space="0" w:color="BBBBBB"/>
            </w:tcBorders>
          </w:tcPr>
          <w:p w14:paraId="33D65984" w14:textId="77777777" w:rsidR="00BB29A3" w:rsidRPr="00BB29A3" w:rsidRDefault="00BB29A3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spacing w:line="247" w:lineRule="exact"/>
              <w:ind w:left="672" w:hanging="361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Ope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otes</w:t>
            </w:r>
          </w:p>
          <w:p w14:paraId="39D3F5F9" w14:textId="5F2BF156" w:rsidR="00BB29A3" w:rsidRPr="00BB29A3" w:rsidRDefault="00BB29A3">
            <w:pPr>
              <w:pStyle w:val="TableParagraph"/>
              <w:numPr>
                <w:ilvl w:val="0"/>
                <w:numId w:val="5"/>
              </w:numPr>
              <w:tabs>
                <w:tab w:val="left" w:pos="672"/>
              </w:tabs>
              <w:spacing w:line="247" w:lineRule="exact"/>
              <w:ind w:left="672" w:hanging="361"/>
              <w:rPr>
                <w:rFonts w:ascii="Calibri" w:hAnsi="Calibri"/>
              </w:rPr>
            </w:pPr>
            <w:r w:rsidRPr="00BB29A3">
              <w:rPr>
                <w:rFonts w:ascii="Calibri" w:hAnsi="Calibri"/>
                <w:spacing w:val="-4"/>
              </w:rPr>
              <w:t>Laptop</w:t>
            </w:r>
            <w:r w:rsidRPr="00BB29A3">
              <w:rPr>
                <w:rFonts w:ascii="Calibri" w:hAnsi="Calibri"/>
                <w:spacing w:val="-6"/>
              </w:rPr>
              <w:t xml:space="preserve"> </w:t>
            </w:r>
            <w:r w:rsidRPr="00BB29A3">
              <w:rPr>
                <w:rFonts w:ascii="Calibri" w:hAnsi="Calibri"/>
                <w:spacing w:val="-2"/>
              </w:rPr>
              <w:t>Permitted</w:t>
            </w:r>
          </w:p>
        </w:tc>
      </w:tr>
    </w:tbl>
    <w:p w14:paraId="78CF3200" w14:textId="77777777" w:rsidR="00986F2F" w:rsidRDefault="00986F2F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295EDB18" w14:textId="77777777" w:rsidR="00214139" w:rsidRDefault="0021413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493C1C1B" w14:textId="77777777" w:rsidR="00214139" w:rsidRPr="0007656F" w:rsidRDefault="0021413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tbl>
      <w:tblPr>
        <w:tblStyle w:val="ab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89"/>
        <w:gridCol w:w="5811"/>
      </w:tblGrid>
      <w:tr w:rsidR="0007656F" w:rsidRPr="0007656F" w14:paraId="248B8A1F" w14:textId="77777777" w:rsidTr="00425F75">
        <w:trPr>
          <w:trHeight w:val="432"/>
          <w:jc w:val="center"/>
        </w:trPr>
        <w:tc>
          <w:tcPr>
            <w:tcW w:w="3189" w:type="dxa"/>
            <w:tcBorders>
              <w:top w:val="single" w:sz="12" w:space="0" w:color="3296D2"/>
            </w:tcBorders>
            <w:shd w:val="clear" w:color="auto" w:fill="E6E6E6"/>
            <w:vAlign w:val="center"/>
          </w:tcPr>
          <w:p w14:paraId="3FBE2F39" w14:textId="77777777" w:rsidR="0097374E" w:rsidRPr="00214139" w:rsidRDefault="0097374E" w:rsidP="003705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Name (in English)</w:t>
            </w:r>
            <w:r w:rsidR="00805FE2" w:rsidRPr="0021413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811" w:type="dxa"/>
            <w:tcBorders>
              <w:top w:val="single" w:sz="12" w:space="0" w:color="3296D2"/>
              <w:right w:val="single" w:sz="12" w:space="0" w:color="3296D2"/>
            </w:tcBorders>
            <w:shd w:val="clear" w:color="auto" w:fill="auto"/>
            <w:vAlign w:val="center"/>
          </w:tcPr>
          <w:p w14:paraId="7E26760B" w14:textId="77777777" w:rsidR="0097374E" w:rsidRPr="00214139" w:rsidRDefault="0097374E" w:rsidP="0097374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656F" w:rsidRPr="0007656F" w14:paraId="47513C65" w14:textId="77777777" w:rsidTr="005E1E83">
        <w:trPr>
          <w:trHeight w:val="432"/>
          <w:jc w:val="center"/>
        </w:trPr>
        <w:tc>
          <w:tcPr>
            <w:tcW w:w="3189" w:type="dxa"/>
            <w:shd w:val="clear" w:color="auto" w:fill="E6E6E6"/>
            <w:vAlign w:val="center"/>
          </w:tcPr>
          <w:p w14:paraId="183E8023" w14:textId="77777777" w:rsidR="0097374E" w:rsidRPr="00214139" w:rsidRDefault="0097374E" w:rsidP="003705C2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ID</w:t>
            </w:r>
            <w:r w:rsidR="00805FE2" w:rsidRPr="0021413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811" w:type="dxa"/>
          </w:tcPr>
          <w:p w14:paraId="30C66D06" w14:textId="77777777" w:rsidR="0097374E" w:rsidRPr="00214139" w:rsidRDefault="0097374E" w:rsidP="0097374E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07656F" w:rsidRPr="0007656F" w14:paraId="778F333D" w14:textId="77777777" w:rsidTr="00425F75">
        <w:trPr>
          <w:trHeight w:val="432"/>
          <w:jc w:val="center"/>
        </w:trPr>
        <w:tc>
          <w:tcPr>
            <w:tcW w:w="3189" w:type="dxa"/>
            <w:tcBorders>
              <w:left w:val="single" w:sz="12" w:space="0" w:color="3296D2"/>
            </w:tcBorders>
            <w:shd w:val="clear" w:color="auto" w:fill="E6E6E6"/>
            <w:vAlign w:val="center"/>
          </w:tcPr>
          <w:p w14:paraId="1286D7E5" w14:textId="77777777" w:rsidR="0097374E" w:rsidRPr="00214139" w:rsidRDefault="0097374E" w:rsidP="003705C2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ection</w:t>
            </w:r>
            <w:r w:rsidR="003705C2" w:rsidRPr="00214139">
              <w:rPr>
                <w:rFonts w:asciiTheme="minorHAnsi" w:hAnsiTheme="minorHAnsi" w:cstheme="minorHAnsi"/>
                <w:b/>
                <w:bCs/>
              </w:rPr>
              <w:t xml:space="preserve"> No.</w:t>
            </w:r>
            <w:r w:rsidR="00805FE2" w:rsidRPr="0021413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811" w:type="dxa"/>
            <w:tcBorders>
              <w:bottom w:val="single" w:sz="12" w:space="0" w:color="3296D2"/>
            </w:tcBorders>
          </w:tcPr>
          <w:p w14:paraId="5A152091" w14:textId="77777777" w:rsidR="0097374E" w:rsidRPr="00214139" w:rsidRDefault="0097374E" w:rsidP="0097374E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</w:tbl>
    <w:p w14:paraId="4BAD9FD3" w14:textId="77777777" w:rsidR="0097374E" w:rsidRPr="0007656F" w:rsidRDefault="0097374E" w:rsidP="0097374E">
      <w:pPr>
        <w:spacing w:after="160" w:line="259" w:lineRule="auto"/>
        <w:rPr>
          <w:rFonts w:asciiTheme="majorHAnsi" w:hAnsiTheme="majorHAnsi"/>
          <w:sz w:val="4"/>
          <w:szCs w:val="4"/>
        </w:rPr>
      </w:pPr>
    </w:p>
    <w:tbl>
      <w:tblPr>
        <w:tblStyle w:val="ab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19"/>
      </w:tblGrid>
      <w:tr w:rsidR="0097374E" w:rsidRPr="0007656F" w14:paraId="085C71F9" w14:textId="77777777" w:rsidTr="004530C7">
        <w:trPr>
          <w:trHeight w:val="1680"/>
          <w:jc w:val="center"/>
        </w:trPr>
        <w:tc>
          <w:tcPr>
            <w:tcW w:w="9019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</w:tcPr>
          <w:p w14:paraId="4DBDEE9A" w14:textId="15B5B33D" w:rsidR="0097374E" w:rsidRPr="004530C7" w:rsidRDefault="0097374E" w:rsidP="004530C7">
            <w:pPr>
              <w:pStyle w:val="a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s:</w:t>
            </w:r>
          </w:p>
          <w:p w14:paraId="0D4B399F" w14:textId="77777777" w:rsidR="004530C7" w:rsidRPr="004530C7" w:rsidRDefault="004530C7" w:rsidP="004530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Answer 2 parts (frontend and backend) in 4 pages.</w:t>
            </w:r>
          </w:p>
          <w:p w14:paraId="19EE50B2" w14:textId="77777777" w:rsidR="004530C7" w:rsidRPr="004530C7" w:rsidRDefault="004530C7" w:rsidP="004530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Write your name as a comment in each file.</w:t>
            </w:r>
          </w:p>
          <w:p w14:paraId="669A7E86" w14:textId="77777777" w:rsidR="004530C7" w:rsidRPr="004530C7" w:rsidRDefault="004530C7" w:rsidP="004530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Upload your answers as a compressed file, you should name your file as</w:t>
            </w:r>
          </w:p>
          <w:p w14:paraId="2D0882B7" w14:textId="77777777" w:rsidR="004530C7" w:rsidRDefault="004530C7" w:rsidP="004530C7">
            <w:pPr>
              <w:autoSpaceDE w:val="0"/>
              <w:autoSpaceDN w:val="0"/>
              <w:adjustRightInd w:val="0"/>
              <w:ind w:left="7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FinalExam_SectionNumber_YourName_id</w:t>
            </w:r>
            <w:proofErr w:type="spellEnd"/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0E37A909" w14:textId="350C1EDB" w:rsidR="0097374E" w:rsidRPr="004530C7" w:rsidRDefault="004530C7" w:rsidP="004530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0C7">
              <w:rPr>
                <w:rFonts w:asciiTheme="minorHAnsi" w:hAnsiTheme="minorHAnsi" w:cstheme="minorHAnsi"/>
                <w:sz w:val="22"/>
                <w:szCs w:val="22"/>
              </w:rPr>
              <w:t>Make sure your compressed folder contains all files.</w:t>
            </w:r>
          </w:p>
        </w:tc>
      </w:tr>
    </w:tbl>
    <w:p w14:paraId="5D8D1DAB" w14:textId="77777777" w:rsidR="0097374E" w:rsidRPr="0007656F" w:rsidRDefault="0097374E" w:rsidP="0097374E">
      <w:pPr>
        <w:rPr>
          <w:rFonts w:ascii="High Tower Text" w:hAnsi="High Tower Text"/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single" w:sz="12" w:space="0" w:color="73C8FF"/>
          <w:left w:val="single" w:sz="12" w:space="0" w:color="73C8FF"/>
          <w:bottom w:val="single" w:sz="12" w:space="0" w:color="73C8FF"/>
          <w:right w:val="single" w:sz="12" w:space="0" w:color="73C8FF"/>
          <w:insideH w:val="single" w:sz="2" w:space="0" w:color="73C8FF"/>
          <w:insideV w:val="single" w:sz="12" w:space="0" w:color="73C8FF"/>
        </w:tblBorders>
        <w:tblLook w:val="04A0" w:firstRow="1" w:lastRow="0" w:firstColumn="1" w:lastColumn="0" w:noHBand="0" w:noVBand="1"/>
      </w:tblPr>
      <w:tblGrid>
        <w:gridCol w:w="1661"/>
        <w:gridCol w:w="1980"/>
        <w:gridCol w:w="1980"/>
        <w:gridCol w:w="2228"/>
      </w:tblGrid>
      <w:tr w:rsidR="00F7283C" w:rsidRPr="0007656F" w14:paraId="772A9CF0" w14:textId="77777777" w:rsidTr="00425F75">
        <w:trPr>
          <w:trHeight w:val="432"/>
          <w:jc w:val="center"/>
        </w:trPr>
        <w:tc>
          <w:tcPr>
            <w:tcW w:w="7849" w:type="dxa"/>
            <w:gridSpan w:val="4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</w:tcPr>
          <w:p w14:paraId="09B81C84" w14:textId="35453245" w:rsidR="00F7283C" w:rsidRPr="00214139" w:rsidRDefault="00F7283C" w:rsidP="009737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</w:rPr>
              <w:br w:type="page"/>
            </w:r>
            <w:r w:rsidRPr="00214139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E6E6E6"/>
              </w:rPr>
              <w:t>Official Use Only</w:t>
            </w:r>
          </w:p>
        </w:tc>
      </w:tr>
      <w:tr w:rsidR="00F7283C" w:rsidRPr="0007656F" w14:paraId="44DB4DA0" w14:textId="77777777" w:rsidTr="00425F75">
        <w:trPr>
          <w:trHeight w:val="432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38D38ABD" w14:textId="77777777" w:rsidR="00F7283C" w:rsidRPr="00214139" w:rsidRDefault="00F7283C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4082A3A9" w14:textId="481F59C4" w:rsidR="00F7283C" w:rsidRPr="00214139" w:rsidRDefault="00EC2462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F7283C" w:rsidRPr="00214139">
              <w:rPr>
                <w:rFonts w:asciiTheme="minorHAnsi" w:hAnsiTheme="minorHAnsi" w:cstheme="minorHAnsi"/>
                <w:b/>
                <w:bCs/>
              </w:rPr>
              <w:t>LOs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267E4FB3" w14:textId="17375348" w:rsidR="00F7283C" w:rsidRPr="00214139" w:rsidRDefault="00F7283C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Marks</w:t>
            </w: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56C4541A" w14:textId="77777777" w:rsidR="00F7283C" w:rsidRPr="00214139" w:rsidRDefault="00F7283C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 Marks</w:t>
            </w:r>
          </w:p>
        </w:tc>
      </w:tr>
      <w:tr w:rsidR="00F7283C" w:rsidRPr="0007656F" w14:paraId="07BCB538" w14:textId="77777777" w:rsidTr="0093129B">
        <w:trPr>
          <w:trHeight w:val="402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2C3DC759" w14:textId="05935F66" w:rsidR="00F7283C" w:rsidRPr="00214139" w:rsidRDefault="00F7283C" w:rsidP="00F728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553E097D" w14:textId="620FF1A4" w:rsidR="00F7283C" w:rsidRPr="00AB084E" w:rsidRDefault="004530C7" w:rsidP="00F641DD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530C7">
              <w:rPr>
                <w:rFonts w:asciiTheme="minorHAnsi" w:hAnsiTheme="minorHAnsi" w:cstheme="minorHAnsi"/>
              </w:rPr>
              <w:t>1.1, 1.3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59155B1A" w14:textId="38C48FE1" w:rsidR="00F7283C" w:rsidRPr="00214139" w:rsidRDefault="00F7283C" w:rsidP="00C31C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12" w:space="0" w:color="3296D2"/>
            </w:tcBorders>
            <w:vAlign w:val="center"/>
          </w:tcPr>
          <w:p w14:paraId="2354D002" w14:textId="433B6BFE" w:rsidR="00F7283C" w:rsidRPr="00214139" w:rsidRDefault="004530C7" w:rsidP="004E4FE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4E4FE2" w:rsidRPr="0007656F" w14:paraId="2CB0D1D7" w14:textId="77777777" w:rsidTr="0093129B">
        <w:trPr>
          <w:trHeight w:val="435"/>
          <w:jc w:val="center"/>
        </w:trPr>
        <w:tc>
          <w:tcPr>
            <w:tcW w:w="1661" w:type="dxa"/>
            <w:tcBorders>
              <w:top w:val="single" w:sz="6" w:space="0" w:color="3296D2"/>
              <w:left w:val="single" w:sz="12" w:space="0" w:color="3296D2"/>
              <w:bottom w:val="single" w:sz="12" w:space="0" w:color="3296D2"/>
              <w:right w:val="single" w:sz="6" w:space="0" w:color="3296D2"/>
            </w:tcBorders>
            <w:vAlign w:val="center"/>
          </w:tcPr>
          <w:p w14:paraId="307F13BE" w14:textId="3BE4C1A0" w:rsidR="004E4FE2" w:rsidRPr="00214139" w:rsidRDefault="004E4FE2" w:rsidP="00F728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tcBorders>
              <w:top w:val="single" w:sz="6" w:space="0" w:color="3296D2"/>
              <w:left w:val="single" w:sz="6" w:space="0" w:color="3296D2"/>
              <w:bottom w:val="single" w:sz="12" w:space="0" w:color="3296D2"/>
              <w:right w:val="single" w:sz="6" w:space="0" w:color="3296D2"/>
            </w:tcBorders>
            <w:vAlign w:val="center"/>
          </w:tcPr>
          <w:p w14:paraId="16252CE7" w14:textId="2E68352D" w:rsidR="004E4FE2" w:rsidRPr="00AB084E" w:rsidRDefault="004530C7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530C7">
              <w:rPr>
                <w:rFonts w:asciiTheme="minorHAnsi" w:hAnsiTheme="minorHAnsi" w:cstheme="minorHAnsi"/>
              </w:rPr>
              <w:t>1.2, 2.1</w:t>
            </w:r>
          </w:p>
        </w:tc>
        <w:tc>
          <w:tcPr>
            <w:tcW w:w="1980" w:type="dxa"/>
            <w:tcBorders>
              <w:top w:val="single" w:sz="6" w:space="0" w:color="3296D2"/>
              <w:left w:val="single" w:sz="6" w:space="0" w:color="3296D2"/>
              <w:bottom w:val="single" w:sz="12" w:space="0" w:color="3296D2"/>
              <w:right w:val="single" w:sz="6" w:space="0" w:color="3296D2"/>
            </w:tcBorders>
            <w:vAlign w:val="center"/>
          </w:tcPr>
          <w:p w14:paraId="2B385B55" w14:textId="77777777" w:rsidR="004E4FE2" w:rsidRPr="00214139" w:rsidRDefault="004E4FE2" w:rsidP="00C31C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6" w:space="0" w:color="3296D2"/>
              <w:left w:val="single" w:sz="6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2C14954F" w14:textId="5F2919FE" w:rsidR="004E4FE2" w:rsidRPr="00214139" w:rsidRDefault="004530C7" w:rsidP="004E4FE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5E1E83" w:rsidRPr="0007656F" w14:paraId="25A3A892" w14:textId="77777777" w:rsidTr="0093129B">
        <w:trPr>
          <w:trHeight w:val="420"/>
          <w:jc w:val="center"/>
        </w:trPr>
        <w:tc>
          <w:tcPr>
            <w:tcW w:w="3641" w:type="dxa"/>
            <w:gridSpan w:val="2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7E74FA0E" w14:textId="67275345" w:rsidR="005E1E83" w:rsidRPr="00214139" w:rsidRDefault="005E1E83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78DA310D" w14:textId="621FF132" w:rsidR="005E1E83" w:rsidRPr="00214139" w:rsidRDefault="005E1E83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C83993" w14:textId="0DF91BCE" w:rsidR="005E1E83" w:rsidRPr="00214139" w:rsidRDefault="005E1E83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565568D5" w14:textId="6AF860C9" w:rsidR="005E1E83" w:rsidRPr="00214139" w:rsidRDefault="004530C7" w:rsidP="00F72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</w:tr>
    </w:tbl>
    <w:p w14:paraId="5D20CCDB" w14:textId="77777777" w:rsidR="001001ED" w:rsidRDefault="001001ED" w:rsidP="001001ED"/>
    <w:p w14:paraId="4CBED6B9" w14:textId="77777777" w:rsidR="001001ED" w:rsidRDefault="001001ED" w:rsidP="001001ED"/>
    <w:p w14:paraId="517A281D" w14:textId="77777777" w:rsidR="001001ED" w:rsidRDefault="001001ED" w:rsidP="001001ED"/>
    <w:p w14:paraId="7E20C794" w14:textId="77777777" w:rsidR="001001ED" w:rsidRDefault="001001ED" w:rsidP="001001ED"/>
    <w:p w14:paraId="626E5DED" w14:textId="77777777" w:rsidR="001001ED" w:rsidRDefault="001001ED" w:rsidP="001001ED"/>
    <w:p w14:paraId="53085285" w14:textId="77777777" w:rsidR="001001ED" w:rsidRDefault="001001ED" w:rsidP="001001ED"/>
    <w:p w14:paraId="569B8744" w14:textId="77777777" w:rsidR="001001ED" w:rsidRDefault="001001ED" w:rsidP="001001ED"/>
    <w:p w14:paraId="68D5BD5D" w14:textId="77777777" w:rsidR="001001ED" w:rsidRDefault="001001ED" w:rsidP="001001ED"/>
    <w:p w14:paraId="57463437" w14:textId="77777777" w:rsidR="00CF70BD" w:rsidRDefault="00CF70BD" w:rsidP="00CF70BD"/>
    <w:p w14:paraId="38DF632E" w14:textId="77777777" w:rsidR="00CF70BD" w:rsidRDefault="00CF70BD" w:rsidP="00CF70BD"/>
    <w:p w14:paraId="4CF876AF" w14:textId="77777777" w:rsidR="00CF70BD" w:rsidRDefault="00CF70BD" w:rsidP="00CF70BD"/>
    <w:p w14:paraId="2CAC88AF" w14:textId="3B20BFE3" w:rsidR="00CF70BD" w:rsidRDefault="00CF70BD" w:rsidP="00CF70BD">
      <w:pPr>
        <w:jc w:val="center"/>
        <w:rPr>
          <w:b/>
          <w:bCs/>
          <w:sz w:val="32"/>
          <w:szCs w:val="32"/>
        </w:rPr>
      </w:pPr>
      <w:r w:rsidRPr="00CF70BD">
        <w:rPr>
          <w:b/>
          <w:bCs/>
          <w:sz w:val="32"/>
          <w:szCs w:val="32"/>
        </w:rPr>
        <w:lastRenderedPageBreak/>
        <w:t>Website Pages</w:t>
      </w:r>
    </w:p>
    <w:p w14:paraId="0905F372" w14:textId="77777777" w:rsidR="00CF70BD" w:rsidRPr="00CF70BD" w:rsidRDefault="00CF70BD" w:rsidP="00CF70BD">
      <w:pPr>
        <w:jc w:val="center"/>
        <w:rPr>
          <w:b/>
          <w:bCs/>
          <w:sz w:val="32"/>
          <w:szCs w:val="32"/>
        </w:rPr>
      </w:pPr>
    </w:p>
    <w:p w14:paraId="33051FA5" w14:textId="72EDED11" w:rsidR="00CF70BD" w:rsidRDefault="00CF70BD" w:rsidP="00CF70BD">
      <w:pPr>
        <w:ind w:hanging="720"/>
      </w:pPr>
      <w:r>
        <w:t>Main Page:</w:t>
      </w:r>
    </w:p>
    <w:p w14:paraId="6C22AC29" w14:textId="77777777" w:rsidR="00CF70BD" w:rsidRPr="00CF70BD" w:rsidRDefault="00CF70BD" w:rsidP="00CF70BD">
      <w:pPr>
        <w:rPr>
          <w:sz w:val="8"/>
          <w:szCs w:val="8"/>
        </w:rPr>
      </w:pPr>
    </w:p>
    <w:p w14:paraId="54AD0A35" w14:textId="0D6D768A" w:rsidR="00CF70BD" w:rsidRDefault="00CF70BD" w:rsidP="00CF70BD">
      <w:pPr>
        <w:jc w:val="center"/>
      </w:pPr>
      <w:r w:rsidRPr="00DE625E">
        <w:rPr>
          <w:noProof/>
        </w:rPr>
        <w:drawing>
          <wp:inline distT="0" distB="0" distL="0" distR="0" wp14:anchorId="3B693319" wp14:editId="318874D4">
            <wp:extent cx="5372735" cy="2271976"/>
            <wp:effectExtent l="19050" t="19050" r="18415" b="14605"/>
            <wp:docPr id="2053477817" name="Picture 1" descr="A screen shot of a studen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7817" name="Picture 1" descr="A screen shot of a student li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590" cy="228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9C52F" w14:textId="77777777" w:rsidR="00CF70BD" w:rsidRDefault="00CF70BD" w:rsidP="00CF70BD">
      <w:pPr>
        <w:ind w:left="-450"/>
        <w:jc w:val="center"/>
      </w:pPr>
    </w:p>
    <w:p w14:paraId="5AD0BE2D" w14:textId="3DC359B2" w:rsidR="00CF70BD" w:rsidRDefault="00CF70BD" w:rsidP="00CF70BD">
      <w:pPr>
        <w:ind w:hanging="720"/>
      </w:pPr>
      <w:r>
        <w:t>Adding Page:</w:t>
      </w:r>
    </w:p>
    <w:p w14:paraId="135C5DCA" w14:textId="77777777" w:rsidR="00CF70BD" w:rsidRPr="00CF70BD" w:rsidRDefault="00CF70BD">
      <w:pPr>
        <w:rPr>
          <w:sz w:val="8"/>
          <w:szCs w:val="8"/>
        </w:rPr>
      </w:pPr>
    </w:p>
    <w:p w14:paraId="168B3ABD" w14:textId="0B363CC0" w:rsidR="00CF70BD" w:rsidRDefault="00CF70BD" w:rsidP="00CF70BD">
      <w:pPr>
        <w:jc w:val="center"/>
      </w:pPr>
      <w:r w:rsidRPr="00CF70BD">
        <w:rPr>
          <w:noProof/>
        </w:rPr>
        <w:drawing>
          <wp:inline distT="0" distB="0" distL="0" distR="0" wp14:anchorId="3AC541B4" wp14:editId="42F812C6">
            <wp:extent cx="5303520" cy="2247151"/>
            <wp:effectExtent l="19050" t="19050" r="11430" b="20320"/>
            <wp:docPr id="584970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03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247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597E9" w14:textId="77777777" w:rsidR="00CF70BD" w:rsidRDefault="00CF70BD"/>
    <w:p w14:paraId="1C33FE19" w14:textId="41C63212" w:rsidR="00CF70BD" w:rsidRDefault="00CF70BD" w:rsidP="00CF70BD">
      <w:pPr>
        <w:ind w:hanging="720"/>
      </w:pPr>
      <w:r>
        <w:t>Edit Page:</w:t>
      </w:r>
    </w:p>
    <w:p w14:paraId="0258ACB3" w14:textId="77777777" w:rsidR="00CF70BD" w:rsidRPr="00CF70BD" w:rsidRDefault="00CF70BD">
      <w:pPr>
        <w:rPr>
          <w:sz w:val="8"/>
          <w:szCs w:val="8"/>
        </w:rPr>
      </w:pPr>
    </w:p>
    <w:p w14:paraId="5B1028F5" w14:textId="78679FE0" w:rsidR="00CF70BD" w:rsidRDefault="00CF70BD" w:rsidP="00CF70BD">
      <w:pPr>
        <w:jc w:val="center"/>
      </w:pPr>
      <w:r w:rsidRPr="00CF70BD">
        <w:rPr>
          <w:noProof/>
        </w:rPr>
        <w:drawing>
          <wp:inline distT="0" distB="0" distL="0" distR="0" wp14:anchorId="32E4823D" wp14:editId="44F335BA">
            <wp:extent cx="5304846" cy="2267712"/>
            <wp:effectExtent l="19050" t="19050" r="10160" b="18415"/>
            <wp:docPr id="2031388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81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846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F70BD" w:rsidSect="003F3FA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pgSz w:w="11907" w:h="16839" w:code="9"/>
      <w:pgMar w:top="270" w:right="657" w:bottom="450" w:left="1701" w:header="910" w:footer="289" w:gutter="0"/>
      <w:pgBorders w:offsetFrom="page">
        <w:left w:val="single" w:sz="48" w:space="24" w:color="3296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BAA1" w14:textId="77777777" w:rsidR="0075309F" w:rsidRDefault="0075309F">
      <w:r>
        <w:separator/>
      </w:r>
    </w:p>
  </w:endnote>
  <w:endnote w:type="continuationSeparator" w:id="0">
    <w:p w14:paraId="3B59DA6F" w14:textId="77777777" w:rsidR="0075309F" w:rsidRDefault="0075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C0D" w14:textId="09ABF0EF" w:rsidR="006E5C5C" w:rsidRDefault="006E5C5C" w:rsidP="00A17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F66">
      <w:rPr>
        <w:rStyle w:val="a5"/>
        <w:noProof/>
      </w:rPr>
      <w:t>1</w:t>
    </w:r>
    <w:r>
      <w:rPr>
        <w:rStyle w:val="a5"/>
      </w:rPr>
      <w:fldChar w:fldCharType="end"/>
    </w:r>
  </w:p>
  <w:p w14:paraId="666FDB72" w14:textId="77777777" w:rsidR="006E5C5C" w:rsidRDefault="006E5C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Content>
          <w:p w14:paraId="53B21312" w14:textId="77777777" w:rsidR="006E5C5C" w:rsidRDefault="006E5C5C" w:rsidP="00A80BAA">
            <w:pPr>
              <w:pStyle w:val="a3"/>
              <w:rPr>
                <w:rFonts w:ascii="Sylfaen" w:hAnsi="Sylfaen"/>
                <w:sz w:val="20"/>
                <w:szCs w:val="20"/>
              </w:rPr>
            </w:pPr>
          </w:p>
          <w:p w14:paraId="296508AA" w14:textId="77777777" w:rsidR="00425F75" w:rsidRDefault="00361741" w:rsidP="00425F75">
            <w:pPr>
              <w:pStyle w:val="a3"/>
              <w:tabs>
                <w:tab w:val="left" w:pos="2832"/>
                <w:tab w:val="right" w:pos="9549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2D009FE" wp14:editId="7BF7CC9C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393065"/>
                      <wp:effectExtent l="0" t="0" r="5715" b="7620"/>
                      <wp:wrapSquare wrapText="bothSides"/>
                      <wp:docPr id="241646590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D73AB" w14:textId="539A0EC5" w:rsidR="006E5C5C" w:rsidRPr="00393276" w:rsidRDefault="006E5C5C" w:rsidP="00954396">
                                  <w:pPr>
                                    <w:jc w:val="right"/>
                                    <w:rPr>
                                      <w:color w:val="3296D2"/>
                                      <w:sz w:val="16"/>
                                      <w:szCs w:val="16"/>
                                    </w:rPr>
                                  </w:pPr>
                                  <w:r w:rsidRPr="00393276">
                                    <w:rPr>
                                      <w:color w:val="3296D2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393276">
                                    <w:rPr>
                                      <w:b/>
                                      <w:bCs/>
                                      <w:color w:val="3296D2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93276">
                                    <w:rPr>
                                      <w:b/>
                                      <w:bCs/>
                                      <w:color w:val="3296D2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393276">
                                    <w:rPr>
                                      <w:b/>
                                      <w:bCs/>
                                      <w:color w:val="3296D2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07714">
                                    <w:rPr>
                                      <w:b/>
                                      <w:bCs/>
                                      <w:noProof/>
                                      <w:color w:val="3296D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93276">
                                    <w:rPr>
                                      <w:b/>
                                      <w:bCs/>
                                      <w:color w:val="3296D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93276">
                                    <w:rPr>
                                      <w:color w:val="3296D2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393276">
                                    <w:rPr>
                                      <w:color w:val="3296D2"/>
                                    </w:rPr>
                                    <w:fldChar w:fldCharType="begin"/>
                                  </w:r>
                                  <w:r w:rsidRPr="00393276">
                                    <w:rPr>
                                      <w:color w:val="3296D2"/>
                                    </w:rPr>
                                    <w:instrText xml:space="preserve"> NUMPAGES  \* Arabic  \* MERGEFORMAT </w:instrText>
                                  </w:r>
                                  <w:r w:rsidRPr="00393276">
                                    <w:rPr>
                                      <w:color w:val="3296D2"/>
                                    </w:rPr>
                                    <w:fldChar w:fldCharType="separate"/>
                                  </w:r>
                                  <w:r w:rsidR="00D07714" w:rsidRPr="00D07714">
                                    <w:rPr>
                                      <w:b/>
                                      <w:bCs/>
                                      <w:noProof/>
                                      <w:color w:val="3296D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93276">
                                    <w:rPr>
                                      <w:b/>
                                      <w:bCs/>
                                      <w:noProof/>
                                      <w:color w:val="3296D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384B2CE1" w14:textId="77777777" w:rsidR="006E5C5C" w:rsidRDefault="006E5C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D00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" strokecolor="white [3212]">
                      <v:textbox style="mso-fit-shape-to-text:t">
                        <w:txbxContent>
                          <w:p w14:paraId="0AFD73AB" w14:textId="539A0EC5" w:rsidR="006E5C5C" w:rsidRPr="00393276" w:rsidRDefault="006E5C5C" w:rsidP="00954396">
                            <w:pPr>
                              <w:jc w:val="right"/>
                              <w:rPr>
                                <w:color w:val="3296D2"/>
                                <w:sz w:val="16"/>
                                <w:szCs w:val="16"/>
                              </w:rPr>
                            </w:pPr>
                            <w:r w:rsidRPr="00393276">
                              <w:rPr>
                                <w:color w:val="3296D2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393276">
                              <w:rPr>
                                <w:b/>
                                <w:bCs/>
                                <w:color w:val="3296D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93276">
                              <w:rPr>
                                <w:b/>
                                <w:bCs/>
                                <w:color w:val="3296D2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393276">
                              <w:rPr>
                                <w:b/>
                                <w:bCs/>
                                <w:color w:val="3296D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07714">
                              <w:rPr>
                                <w:b/>
                                <w:bCs/>
                                <w:noProof/>
                                <w:color w:val="3296D2"/>
                                <w:sz w:val="16"/>
                                <w:szCs w:val="16"/>
                              </w:rPr>
                              <w:t>5</w:t>
                            </w:r>
                            <w:r w:rsidRPr="00393276">
                              <w:rPr>
                                <w:b/>
                                <w:bCs/>
                                <w:color w:val="3296D2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93276">
                              <w:rPr>
                                <w:color w:val="3296D2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393276">
                              <w:rPr>
                                <w:color w:val="3296D2"/>
                              </w:rPr>
                              <w:fldChar w:fldCharType="begin"/>
                            </w:r>
                            <w:r w:rsidRPr="00393276">
                              <w:rPr>
                                <w:color w:val="3296D2"/>
                              </w:rPr>
                              <w:instrText xml:space="preserve"> NUMPAGES  \* Arabic  \* MERGEFORMAT </w:instrText>
                            </w:r>
                            <w:r w:rsidRPr="00393276">
                              <w:rPr>
                                <w:color w:val="3296D2"/>
                              </w:rPr>
                              <w:fldChar w:fldCharType="separate"/>
                            </w:r>
                            <w:r w:rsidR="00D07714" w:rsidRPr="00D07714">
                              <w:rPr>
                                <w:b/>
                                <w:bCs/>
                                <w:noProof/>
                                <w:color w:val="3296D2"/>
                                <w:sz w:val="16"/>
                                <w:szCs w:val="16"/>
                              </w:rPr>
                              <w:t>5</w:t>
                            </w:r>
                            <w:r w:rsidRPr="00393276">
                              <w:rPr>
                                <w:b/>
                                <w:bCs/>
                                <w:noProof/>
                                <w:color w:val="3296D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84B2CE1" w14:textId="77777777" w:rsidR="006E5C5C" w:rsidRDefault="006E5C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29320" wp14:editId="1392D217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0" t="19050" r="19050" b="37465"/>
                      <wp:wrapNone/>
                      <wp:docPr id="482398605" name="رابط كسهم مستقيم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2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E82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49" o:spid="_x0000_s1026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    </w:pict>
                </mc:Fallback>
              </mc:AlternateContent>
            </w:r>
          </w:p>
        </w:sdtContent>
      </w:sdt>
    </w:sdtContent>
  </w:sdt>
  <w:p w14:paraId="570699DF" w14:textId="1E291706" w:rsidR="00425F75" w:rsidRPr="00393276" w:rsidRDefault="00425F75" w:rsidP="00425F75">
    <w:pPr>
      <w:pStyle w:val="a3"/>
      <w:tabs>
        <w:tab w:val="left" w:pos="2832"/>
        <w:tab w:val="right" w:pos="9549"/>
      </w:tabs>
      <w:rPr>
        <w:rFonts w:ascii="Sylfaen" w:hAnsi="Sylfaen"/>
        <w:color w:val="3296D2"/>
        <w:sz w:val="20"/>
        <w:szCs w:val="20"/>
      </w:rPr>
    </w:pPr>
    <w:r w:rsidRPr="00393276">
      <w:rPr>
        <w:noProof/>
        <w:color w:val="3296D2"/>
        <w:lang w:val="en-GB" w:eastAsia="en-GB"/>
      </w:rPr>
      <mc:AlternateContent>
        <mc:Choice Requires="wps">
          <w:drawing>
            <wp:anchor distT="4294967289" distB="4294967289" distL="114300" distR="114300" simplePos="0" relativeHeight="251682304" behindDoc="0" locked="0" layoutInCell="1" allowOverlap="1" wp14:anchorId="32377D61" wp14:editId="15D1BAC6">
              <wp:simplePos x="0" y="0"/>
              <wp:positionH relativeFrom="column">
                <wp:posOffset>942340</wp:posOffset>
              </wp:positionH>
              <wp:positionV relativeFrom="paragraph">
                <wp:posOffset>9290049</wp:posOffset>
              </wp:positionV>
              <wp:extent cx="6026785" cy="0"/>
              <wp:effectExtent l="0" t="19050" r="12065" b="0"/>
              <wp:wrapNone/>
              <wp:docPr id="1410705804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noFill/>
                      <a:ln w="34925" cap="flat" cmpd="thinThick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9941F" id="رابط مستقيم 5" o:spid="_x0000_s1026" style="position:absolute;z-index:2516823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" strokecolor="#0070c0" strokeweight="2.75pt">
              <v:stroke linestyle="thinThick"/>
              <o:lock v:ext="edit" shapetype="f"/>
            </v:line>
          </w:pict>
        </mc:Fallback>
      </mc:AlternateContent>
    </w:r>
    <w:r w:rsidRPr="00393276">
      <w:rPr>
        <w:noProof/>
        <w:color w:val="3296D2"/>
        <w:lang w:val="en-GB" w:eastAsia="en-GB"/>
      </w:rPr>
      <mc:AlternateContent>
        <mc:Choice Requires="wps">
          <w:drawing>
            <wp:anchor distT="4294967289" distB="4294967289" distL="114300" distR="114300" simplePos="0" relativeHeight="251681280" behindDoc="0" locked="0" layoutInCell="1" allowOverlap="1" wp14:anchorId="29F6EAD0" wp14:editId="009AFFD7">
              <wp:simplePos x="0" y="0"/>
              <wp:positionH relativeFrom="column">
                <wp:posOffset>942340</wp:posOffset>
              </wp:positionH>
              <wp:positionV relativeFrom="paragraph">
                <wp:posOffset>9290049</wp:posOffset>
              </wp:positionV>
              <wp:extent cx="6026785" cy="0"/>
              <wp:effectExtent l="0" t="19050" r="12065" b="0"/>
              <wp:wrapNone/>
              <wp:docPr id="2145095765" name="رابط مستقي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 w="34925" cmpd="thinThick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D81B3" id="رابط مستقيم 4" o:spid="_x0000_s1026" style="position:absolute;z-index:2516812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" strokecolor="#0070c0" strokeweight="2.75pt">
              <v:stroke linestyle="thinThick"/>
              <o:lock v:ext="edit" shapetype="f"/>
            </v:line>
          </w:pict>
        </mc:Fallback>
      </mc:AlternateContent>
    </w:r>
    <w:r w:rsidRPr="00393276">
      <w:rPr>
        <w:rFonts w:ascii="High Tower Text" w:hAnsi="High Tower Text"/>
        <w:color w:val="3296D2"/>
        <w:sz w:val="18"/>
        <w:szCs w:val="18"/>
      </w:rPr>
      <w:t xml:space="preserve">Imam University | CCIS </w:t>
    </w:r>
  </w:p>
  <w:p w14:paraId="3BF9FE32" w14:textId="69035A71" w:rsidR="006E5C5C" w:rsidRPr="00393276" w:rsidRDefault="00425F75" w:rsidP="00425F75">
    <w:pPr>
      <w:pStyle w:val="a3"/>
      <w:tabs>
        <w:tab w:val="clear" w:pos="8306"/>
      </w:tabs>
      <w:ind w:right="-574"/>
      <w:rPr>
        <w:color w:val="3296D2"/>
        <w:sz w:val="18"/>
        <w:szCs w:val="18"/>
      </w:rPr>
    </w:pPr>
    <w:r w:rsidRPr="00393276">
      <w:rPr>
        <w:rFonts w:ascii="High Tower Text" w:hAnsi="High Tower Text"/>
        <w:color w:val="3296D2"/>
        <w:sz w:val="18"/>
        <w:szCs w:val="18"/>
      </w:rPr>
      <w:t>Doc. No. EXAMM-CS-1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6A73F" w14:textId="77777777" w:rsidR="006E5C5C" w:rsidRPr="00C96D7A" w:rsidRDefault="006E5C5C" w:rsidP="00C96D7A">
    <w:pPr>
      <w:tabs>
        <w:tab w:val="center" w:pos="4153"/>
        <w:tab w:val="right" w:pos="8306"/>
      </w:tabs>
      <w:rPr>
        <w:rFonts w:ascii="Sylfaen" w:hAnsi="Sylfaen"/>
        <w:sz w:val="20"/>
        <w:szCs w:val="20"/>
      </w:rPr>
    </w:pPr>
  </w:p>
  <w:p w14:paraId="00FAE638" w14:textId="67DE8D53" w:rsidR="006E5C5C" w:rsidRPr="00C96D7A" w:rsidRDefault="00361741" w:rsidP="00C96D7A">
    <w:pPr>
      <w:tabs>
        <w:tab w:val="center" w:pos="4153"/>
        <w:tab w:val="right" w:pos="8306"/>
      </w:tabs>
      <w:jc w:val="right"/>
      <w:rPr>
        <w:rFonts w:ascii="Sylfaen" w:hAnsi="Sylfae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2FFB8DA3" wp14:editId="384C72D8">
              <wp:simplePos x="0" y="0"/>
              <wp:positionH relativeFrom="column">
                <wp:posOffset>4848225</wp:posOffset>
              </wp:positionH>
              <wp:positionV relativeFrom="paragraph">
                <wp:posOffset>92075</wp:posOffset>
              </wp:positionV>
              <wp:extent cx="813435" cy="234950"/>
              <wp:effectExtent l="0" t="0" r="5715" b="0"/>
              <wp:wrapSquare wrapText="bothSides"/>
              <wp:docPr id="500328436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35152" w14:textId="287CD7BA" w:rsidR="006E5C5C" w:rsidRPr="00425F75" w:rsidRDefault="006E5C5C" w:rsidP="00C96D7A">
                          <w:pPr>
                            <w:jc w:val="right"/>
                            <w:rPr>
                              <w:color w:val="3296D2"/>
                              <w:sz w:val="16"/>
                              <w:szCs w:val="16"/>
                            </w:rPr>
                          </w:pPr>
                          <w:r w:rsidRPr="00425F75">
                            <w:rPr>
                              <w:rFonts w:ascii="Sylfaen" w:hAnsi="Sylfaen"/>
                              <w:color w:val="3296D2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7714">
                            <w:rPr>
                              <w:rFonts w:ascii="Sylfaen" w:hAnsi="Sylfaen"/>
                              <w:b/>
                              <w:bCs/>
                              <w:noProof/>
                              <w:color w:val="3296D2"/>
                              <w:sz w:val="16"/>
                              <w:szCs w:val="16"/>
                            </w:rPr>
                            <w:t>1</w:t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5F75">
                            <w:rPr>
                              <w:rFonts w:ascii="Sylfaen" w:hAnsi="Sylfaen"/>
                              <w:color w:val="3296D2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7714">
                            <w:rPr>
                              <w:rFonts w:ascii="Sylfaen" w:hAnsi="Sylfaen"/>
                              <w:b/>
                              <w:bCs/>
                              <w:noProof/>
                              <w:color w:val="3296D2"/>
                              <w:sz w:val="16"/>
                              <w:szCs w:val="16"/>
                            </w:rPr>
                            <w:t>5</w:t>
                          </w:r>
                          <w:r w:rsidRPr="00425F75">
                            <w:rPr>
                              <w:rFonts w:ascii="Sylfaen" w:hAnsi="Sylfaen"/>
                              <w:b/>
                              <w:bCs/>
                              <w:color w:val="3296D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B8DA3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" strokecolor="white [3212]">
              <v:textbox style="mso-fit-shape-to-text:t">
                <w:txbxContent>
                  <w:p w14:paraId="6BB35152" w14:textId="287CD7BA" w:rsidR="006E5C5C" w:rsidRPr="00425F75" w:rsidRDefault="006E5C5C" w:rsidP="00C96D7A">
                    <w:pPr>
                      <w:jc w:val="right"/>
                      <w:rPr>
                        <w:color w:val="3296D2"/>
                        <w:sz w:val="16"/>
                        <w:szCs w:val="16"/>
                      </w:rPr>
                    </w:pPr>
                    <w:r w:rsidRPr="00425F75">
                      <w:rPr>
                        <w:rFonts w:ascii="Sylfaen" w:hAnsi="Sylfaen"/>
                        <w:color w:val="3296D2"/>
                        <w:sz w:val="16"/>
                        <w:szCs w:val="16"/>
                      </w:rPr>
                      <w:t xml:space="preserve">Page 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begin"/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instrText xml:space="preserve"> PAGE </w:instrTex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separate"/>
                    </w:r>
                    <w:r w:rsidR="00D07714">
                      <w:rPr>
                        <w:rFonts w:ascii="Sylfaen" w:hAnsi="Sylfaen"/>
                        <w:b/>
                        <w:bCs/>
                        <w:noProof/>
                        <w:color w:val="3296D2"/>
                        <w:sz w:val="16"/>
                        <w:szCs w:val="16"/>
                      </w:rPr>
                      <w:t>1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end"/>
                    </w:r>
                    <w:r w:rsidRPr="00425F75">
                      <w:rPr>
                        <w:rFonts w:ascii="Sylfaen" w:hAnsi="Sylfaen"/>
                        <w:color w:val="3296D2"/>
                        <w:sz w:val="16"/>
                        <w:szCs w:val="16"/>
                      </w:rPr>
                      <w:t xml:space="preserve"> of 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begin"/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instrText xml:space="preserve"> NUMPAGES  </w:instrTex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separate"/>
                    </w:r>
                    <w:r w:rsidR="00D07714">
                      <w:rPr>
                        <w:rFonts w:ascii="Sylfaen" w:hAnsi="Sylfaen"/>
                        <w:b/>
                        <w:bCs/>
                        <w:noProof/>
                        <w:color w:val="3296D2"/>
                        <w:sz w:val="16"/>
                        <w:szCs w:val="16"/>
                      </w:rPr>
                      <w:t>5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25F75">
      <w:rPr>
        <w:noProof/>
        <w:color w:val="3296D2"/>
        <w:lang w:val="en-GB"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2BDD78A" wp14:editId="629524AA">
              <wp:simplePos x="0" y="0"/>
              <wp:positionH relativeFrom="column">
                <wp:posOffset>-285750</wp:posOffset>
              </wp:positionH>
              <wp:positionV relativeFrom="paragraph">
                <wp:posOffset>116840</wp:posOffset>
              </wp:positionV>
              <wp:extent cx="5981700" cy="635"/>
              <wp:effectExtent l="22860" t="26035" r="24765" b="20955"/>
              <wp:wrapNone/>
              <wp:docPr id="1532987259" name="رابط كسهم مستقيم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F42D2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45" o:spid="_x0000_s1026" type="#_x0000_t32" style="position:absolute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" strokecolor="#0070c0" strokeweight="3pt"/>
          </w:pict>
        </mc:Fallback>
      </mc:AlternateContent>
    </w:r>
  </w:p>
  <w:p w14:paraId="6B95D20D" w14:textId="77777777" w:rsidR="00425F75" w:rsidRPr="00425F75" w:rsidRDefault="00425F75" w:rsidP="00425F75">
    <w:pPr>
      <w:rPr>
        <w:rFonts w:ascii="High Tower Text" w:hAnsi="High Tower Text"/>
        <w:color w:val="3296D2"/>
        <w:sz w:val="18"/>
        <w:szCs w:val="18"/>
      </w:rPr>
    </w:pPr>
    <w:r w:rsidRPr="00425F75">
      <w:rPr>
        <w:noProof/>
        <w:color w:val="3296D2"/>
        <w:lang w:val="en-GB" w:eastAsia="en-GB"/>
      </w:rPr>
      <mc:AlternateContent>
        <mc:Choice Requires="wps">
          <w:drawing>
            <wp:anchor distT="4294967289" distB="4294967289" distL="114300" distR="114300" simplePos="0" relativeHeight="251679232" behindDoc="0" locked="0" layoutInCell="1" allowOverlap="1" wp14:anchorId="68D7719F" wp14:editId="2C2EC53E">
              <wp:simplePos x="0" y="0"/>
              <wp:positionH relativeFrom="column">
                <wp:posOffset>942340</wp:posOffset>
              </wp:positionH>
              <wp:positionV relativeFrom="paragraph">
                <wp:posOffset>9290049</wp:posOffset>
              </wp:positionV>
              <wp:extent cx="6026785" cy="0"/>
              <wp:effectExtent l="0" t="19050" r="12065" b="0"/>
              <wp:wrapNone/>
              <wp:docPr id="32638741" name="رابط مستقي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noFill/>
                      <a:ln w="34925" cap="flat" cmpd="thinThick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A270" id="رابط مستقيم 2" o:spid="_x0000_s1026" style="position:absolute;z-index:25167923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" strokecolor="#0070c0" strokeweight="2.75pt">
              <v:stroke linestyle="thinThick"/>
              <o:lock v:ext="edit" shapetype="f"/>
            </v:line>
          </w:pict>
        </mc:Fallback>
      </mc:AlternateContent>
    </w:r>
    <w:r w:rsidRPr="00425F75">
      <w:rPr>
        <w:noProof/>
        <w:color w:val="3296D2"/>
        <w:lang w:val="en-GB" w:eastAsia="en-GB"/>
      </w:rPr>
      <mc:AlternateContent>
        <mc:Choice Requires="wps">
          <w:drawing>
            <wp:anchor distT="4294967289" distB="4294967289" distL="114300" distR="114300" simplePos="0" relativeHeight="251678208" behindDoc="0" locked="0" layoutInCell="1" allowOverlap="1" wp14:anchorId="1951A541" wp14:editId="6C3D7E42">
              <wp:simplePos x="0" y="0"/>
              <wp:positionH relativeFrom="column">
                <wp:posOffset>942340</wp:posOffset>
              </wp:positionH>
              <wp:positionV relativeFrom="paragraph">
                <wp:posOffset>9290049</wp:posOffset>
              </wp:positionV>
              <wp:extent cx="6026785" cy="0"/>
              <wp:effectExtent l="0" t="19050" r="12065" b="0"/>
              <wp:wrapNone/>
              <wp:docPr id="1723038262" name="رابط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785" cy="0"/>
                      </a:xfrm>
                      <a:prstGeom prst="line">
                        <a:avLst/>
                      </a:prstGeom>
                      <a:ln w="34925" cmpd="thinThick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C10A3" id="رابط مستقيم 1" o:spid="_x0000_s1026" style="position:absolute;z-index:25167820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" strokecolor="#0070c0" strokeweight="2.75pt">
              <v:stroke linestyle="thinThick"/>
              <o:lock v:ext="edit" shapetype="f"/>
            </v:line>
          </w:pict>
        </mc:Fallback>
      </mc:AlternateContent>
    </w:r>
    <w:r w:rsidRPr="00425F75">
      <w:rPr>
        <w:rFonts w:ascii="High Tower Text" w:hAnsi="High Tower Text"/>
        <w:color w:val="3296D2"/>
        <w:sz w:val="18"/>
        <w:szCs w:val="18"/>
      </w:rPr>
      <w:t xml:space="preserve">Imam University | CCIS </w:t>
    </w:r>
  </w:p>
  <w:p w14:paraId="651A6EC8" w14:textId="187811B6" w:rsidR="006E5C5C" w:rsidRPr="00425F75" w:rsidRDefault="00425F75" w:rsidP="00425F75">
    <w:pPr>
      <w:pStyle w:val="a3"/>
      <w:jc w:val="both"/>
      <w:rPr>
        <w:color w:val="3296D2"/>
        <w:sz w:val="18"/>
        <w:szCs w:val="18"/>
      </w:rPr>
    </w:pPr>
    <w:r w:rsidRPr="00425F75">
      <w:rPr>
        <w:rFonts w:ascii="High Tower Text" w:hAnsi="High Tower Text"/>
        <w:color w:val="3296D2"/>
        <w:sz w:val="18"/>
        <w:szCs w:val="18"/>
      </w:rPr>
      <w:t>Doc. No. EXAMM-CS-1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688CD" w14:textId="77777777" w:rsidR="0075309F" w:rsidRDefault="0075309F">
      <w:r>
        <w:separator/>
      </w:r>
    </w:p>
  </w:footnote>
  <w:footnote w:type="continuationSeparator" w:id="0">
    <w:p w14:paraId="63060C72" w14:textId="77777777" w:rsidR="0075309F" w:rsidRDefault="0075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b"/>
      <w:tblW w:w="2224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2"/>
      <w:gridCol w:w="3508"/>
      <w:gridCol w:w="1671"/>
      <w:gridCol w:w="4109"/>
      <w:gridCol w:w="2696"/>
      <w:gridCol w:w="3435"/>
      <w:gridCol w:w="1261"/>
      <w:gridCol w:w="2615"/>
    </w:tblGrid>
    <w:tr w:rsidR="007F3844" w:rsidRPr="00214139" w14:paraId="4D22A2F2" w14:textId="77777777" w:rsidTr="009E0BD8">
      <w:trPr>
        <w:trHeight w:val="242"/>
      </w:trPr>
      <w:tc>
        <w:tcPr>
          <w:tcW w:w="2952" w:type="dxa"/>
        </w:tcPr>
        <w:p w14:paraId="21048D0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bookmarkStart w:id="0" w:name="_Hlk132370900"/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Name (in English):</w:t>
          </w:r>
        </w:p>
        <w:p w14:paraId="46A42987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508" w:type="dxa"/>
        </w:tcPr>
        <w:p w14:paraId="22D9F8E9" w14:textId="652ADBE5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p>
      </w:tc>
      <w:tc>
        <w:tcPr>
          <w:tcW w:w="1671" w:type="dxa"/>
        </w:tcPr>
        <w:p w14:paraId="1F2EC675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ID:</w:t>
          </w:r>
        </w:p>
      </w:tc>
      <w:tc>
        <w:tcPr>
          <w:tcW w:w="4109" w:type="dxa"/>
        </w:tcPr>
        <w:p w14:paraId="608038BD" w14:textId="349632A3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p>
      </w:tc>
      <w:tc>
        <w:tcPr>
          <w:tcW w:w="2696" w:type="dxa"/>
        </w:tcPr>
        <w:p w14:paraId="320D9A61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435" w:type="dxa"/>
        </w:tcPr>
        <w:p w14:paraId="4EE84E68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  <w:u w:val="single"/>
            </w:rPr>
          </w:pPr>
        </w:p>
      </w:tc>
      <w:tc>
        <w:tcPr>
          <w:tcW w:w="1261" w:type="dxa"/>
        </w:tcPr>
        <w:p w14:paraId="4114DD73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15" w:type="dxa"/>
        </w:tcPr>
        <w:p w14:paraId="58804D4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bookmarkEnd w:id="0"/>
  </w:tbl>
  <w:p w14:paraId="4675C3F0" w14:textId="5AB8899C" w:rsidR="00F46A5C" w:rsidRPr="00F46A5C" w:rsidRDefault="00F46A5C" w:rsidP="00F46A5C">
    <w:pPr>
      <w:pStyle w:val="aa"/>
      <w:tabs>
        <w:tab w:val="clear" w:pos="4320"/>
        <w:tab w:val="clear" w:pos="8640"/>
        <w:tab w:val="right" w:pos="8309"/>
      </w:tabs>
      <w:rPr>
        <w:rFonts w:ascii="High Tower Text" w:hAnsi="High Tower Text"/>
        <w:b/>
        <w:bCs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CAD7" w14:textId="46EE3916" w:rsidR="006E5C5C" w:rsidRDefault="007F3844" w:rsidP="00E905A0">
    <w:pPr>
      <w:pStyle w:val="aa"/>
      <w:ind w:firstLine="7200"/>
    </w:pPr>
    <w:r>
      <w:rPr>
        <w:rFonts w:ascii="High Tower Text" w:hAnsi="High Tower Text"/>
        <w:b/>
        <w:bCs/>
        <w:noProof/>
        <w:color w:val="0070C0"/>
        <w:lang w:val="en-GB" w:eastAsia="en-GB"/>
      </w:rPr>
      <w:drawing>
        <wp:anchor distT="0" distB="0" distL="114300" distR="114300" simplePos="0" relativeHeight="251659264" behindDoc="0" locked="0" layoutInCell="1" allowOverlap="1" wp14:anchorId="3C10E1E0" wp14:editId="4F6BB1E3">
          <wp:simplePos x="0" y="0"/>
          <wp:positionH relativeFrom="column">
            <wp:posOffset>-272415</wp:posOffset>
          </wp:positionH>
          <wp:positionV relativeFrom="paragraph">
            <wp:posOffset>-463550</wp:posOffset>
          </wp:positionV>
          <wp:extent cx="815340" cy="815340"/>
          <wp:effectExtent l="0" t="0" r="0" b="0"/>
          <wp:wrapNone/>
          <wp:docPr id="832781824" name="صورة 832781824" descr="صورة تحتوي على الرسومات, رمز, شعار, الخط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2" descr="صورة تحتوي على الرسومات, رمز, شعار, الخط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5B16DEF" wp14:editId="0FB14C2F">
          <wp:simplePos x="0" y="0"/>
          <wp:positionH relativeFrom="column">
            <wp:posOffset>5494020</wp:posOffset>
          </wp:positionH>
          <wp:positionV relativeFrom="paragraph">
            <wp:posOffset>-488315</wp:posOffset>
          </wp:positionV>
          <wp:extent cx="571500" cy="819150"/>
          <wp:effectExtent l="19050" t="0" r="0" b="0"/>
          <wp:wrapSquare wrapText="bothSides"/>
          <wp:docPr id="1895837009" name="صورة 1895837009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C657B" w14:textId="7A5B9E66" w:rsidR="006E5C5C" w:rsidRDefault="006E5C5C" w:rsidP="00E905A0">
    <w:pPr>
      <w:pStyle w:val="aa"/>
      <w:ind w:firstLine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AB6"/>
    <w:multiLevelType w:val="hybridMultilevel"/>
    <w:tmpl w:val="E5F6AB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8E6B07"/>
    <w:multiLevelType w:val="hybridMultilevel"/>
    <w:tmpl w:val="89DE704A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82441F4"/>
    <w:multiLevelType w:val="hybridMultilevel"/>
    <w:tmpl w:val="CE508E90"/>
    <w:lvl w:ilvl="0" w:tplc="B2D665F6">
      <w:numFmt w:val="bullet"/>
      <w:lvlText w:val=""/>
      <w:lvlJc w:val="left"/>
      <w:pPr>
        <w:ind w:left="435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87"/>
        <w:sz w:val="22"/>
        <w:szCs w:val="22"/>
        <w:lang w:val="en-US" w:eastAsia="en-US" w:bidi="ar-SA"/>
      </w:rPr>
    </w:lvl>
    <w:lvl w:ilvl="1" w:tplc="1132F7C6">
      <w:numFmt w:val="bullet"/>
      <w:lvlText w:val="•"/>
      <w:lvlJc w:val="left"/>
      <w:pPr>
        <w:ind w:left="633" w:hanging="363"/>
      </w:pPr>
      <w:rPr>
        <w:rFonts w:hint="default"/>
        <w:lang w:val="en-US" w:eastAsia="en-US" w:bidi="ar-SA"/>
      </w:rPr>
    </w:lvl>
    <w:lvl w:ilvl="2" w:tplc="F1E80C90">
      <w:numFmt w:val="bullet"/>
      <w:lvlText w:val="•"/>
      <w:lvlJc w:val="left"/>
      <w:pPr>
        <w:ind w:left="827" w:hanging="363"/>
      </w:pPr>
      <w:rPr>
        <w:rFonts w:hint="default"/>
        <w:lang w:val="en-US" w:eastAsia="en-US" w:bidi="ar-SA"/>
      </w:rPr>
    </w:lvl>
    <w:lvl w:ilvl="3" w:tplc="323C887A">
      <w:numFmt w:val="bullet"/>
      <w:lvlText w:val="•"/>
      <w:lvlJc w:val="left"/>
      <w:pPr>
        <w:ind w:left="1020" w:hanging="363"/>
      </w:pPr>
      <w:rPr>
        <w:rFonts w:hint="default"/>
        <w:lang w:val="en-US" w:eastAsia="en-US" w:bidi="ar-SA"/>
      </w:rPr>
    </w:lvl>
    <w:lvl w:ilvl="4" w:tplc="3126E568">
      <w:numFmt w:val="bullet"/>
      <w:lvlText w:val="•"/>
      <w:lvlJc w:val="left"/>
      <w:pPr>
        <w:ind w:left="1214" w:hanging="363"/>
      </w:pPr>
      <w:rPr>
        <w:rFonts w:hint="default"/>
        <w:lang w:val="en-US" w:eastAsia="en-US" w:bidi="ar-SA"/>
      </w:rPr>
    </w:lvl>
    <w:lvl w:ilvl="5" w:tplc="8CD6987E">
      <w:numFmt w:val="bullet"/>
      <w:lvlText w:val="•"/>
      <w:lvlJc w:val="left"/>
      <w:pPr>
        <w:ind w:left="1407" w:hanging="363"/>
      </w:pPr>
      <w:rPr>
        <w:rFonts w:hint="default"/>
        <w:lang w:val="en-US" w:eastAsia="en-US" w:bidi="ar-SA"/>
      </w:rPr>
    </w:lvl>
    <w:lvl w:ilvl="6" w:tplc="A060EFE4">
      <w:numFmt w:val="bullet"/>
      <w:lvlText w:val="•"/>
      <w:lvlJc w:val="left"/>
      <w:pPr>
        <w:ind w:left="1601" w:hanging="363"/>
      </w:pPr>
      <w:rPr>
        <w:rFonts w:hint="default"/>
        <w:lang w:val="en-US" w:eastAsia="en-US" w:bidi="ar-SA"/>
      </w:rPr>
    </w:lvl>
    <w:lvl w:ilvl="7" w:tplc="88105FE8">
      <w:numFmt w:val="bullet"/>
      <w:lvlText w:val="•"/>
      <w:lvlJc w:val="left"/>
      <w:pPr>
        <w:ind w:left="1794" w:hanging="363"/>
      </w:pPr>
      <w:rPr>
        <w:rFonts w:hint="default"/>
        <w:lang w:val="en-US" w:eastAsia="en-US" w:bidi="ar-SA"/>
      </w:rPr>
    </w:lvl>
    <w:lvl w:ilvl="8" w:tplc="9E04980A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2B8C5A36"/>
    <w:multiLevelType w:val="multilevel"/>
    <w:tmpl w:val="FEFE056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7907AF6"/>
    <w:multiLevelType w:val="hybridMultilevel"/>
    <w:tmpl w:val="FF2C0002"/>
    <w:lvl w:ilvl="0" w:tplc="960A9932">
      <w:numFmt w:val="bullet"/>
      <w:lvlText w:val=""/>
      <w:lvlJc w:val="left"/>
      <w:pPr>
        <w:ind w:left="674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42C37E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ar-SA"/>
      </w:rPr>
    </w:lvl>
    <w:lvl w:ilvl="2" w:tplc="6B04F7F0">
      <w:numFmt w:val="bullet"/>
      <w:lvlText w:val="•"/>
      <w:lvlJc w:val="left"/>
      <w:pPr>
        <w:ind w:left="1115" w:hanging="363"/>
      </w:pPr>
      <w:rPr>
        <w:rFonts w:hint="default"/>
        <w:lang w:val="en-US" w:eastAsia="en-US" w:bidi="ar-SA"/>
      </w:rPr>
    </w:lvl>
    <w:lvl w:ilvl="3" w:tplc="49D4B190">
      <w:numFmt w:val="bullet"/>
      <w:lvlText w:val="•"/>
      <w:lvlJc w:val="left"/>
      <w:pPr>
        <w:ind w:left="1333" w:hanging="363"/>
      </w:pPr>
      <w:rPr>
        <w:rFonts w:hint="default"/>
        <w:lang w:val="en-US" w:eastAsia="en-US" w:bidi="ar-SA"/>
      </w:rPr>
    </w:lvl>
    <w:lvl w:ilvl="4" w:tplc="9034A32C">
      <w:numFmt w:val="bullet"/>
      <w:lvlText w:val="•"/>
      <w:lvlJc w:val="left"/>
      <w:pPr>
        <w:ind w:left="1550" w:hanging="363"/>
      </w:pPr>
      <w:rPr>
        <w:rFonts w:hint="default"/>
        <w:lang w:val="en-US" w:eastAsia="en-US" w:bidi="ar-SA"/>
      </w:rPr>
    </w:lvl>
    <w:lvl w:ilvl="5" w:tplc="4096060C">
      <w:numFmt w:val="bullet"/>
      <w:lvlText w:val="•"/>
      <w:lvlJc w:val="left"/>
      <w:pPr>
        <w:ind w:left="1768" w:hanging="363"/>
      </w:pPr>
      <w:rPr>
        <w:rFonts w:hint="default"/>
        <w:lang w:val="en-US" w:eastAsia="en-US" w:bidi="ar-SA"/>
      </w:rPr>
    </w:lvl>
    <w:lvl w:ilvl="6" w:tplc="4962B50A">
      <w:numFmt w:val="bullet"/>
      <w:lvlText w:val="•"/>
      <w:lvlJc w:val="left"/>
      <w:pPr>
        <w:ind w:left="1986" w:hanging="363"/>
      </w:pPr>
      <w:rPr>
        <w:rFonts w:hint="default"/>
        <w:lang w:val="en-US" w:eastAsia="en-US" w:bidi="ar-SA"/>
      </w:rPr>
    </w:lvl>
    <w:lvl w:ilvl="7" w:tplc="CE3A148E">
      <w:numFmt w:val="bullet"/>
      <w:lvlText w:val="•"/>
      <w:lvlJc w:val="left"/>
      <w:pPr>
        <w:ind w:left="2203" w:hanging="363"/>
      </w:pPr>
      <w:rPr>
        <w:rFonts w:hint="default"/>
        <w:lang w:val="en-US" w:eastAsia="en-US" w:bidi="ar-SA"/>
      </w:rPr>
    </w:lvl>
    <w:lvl w:ilvl="8" w:tplc="F958394A">
      <w:numFmt w:val="bullet"/>
      <w:lvlText w:val="•"/>
      <w:lvlJc w:val="left"/>
      <w:pPr>
        <w:ind w:left="2421" w:hanging="363"/>
      </w:pPr>
      <w:rPr>
        <w:rFonts w:hint="default"/>
        <w:lang w:val="en-US" w:eastAsia="en-US" w:bidi="ar-SA"/>
      </w:rPr>
    </w:lvl>
  </w:abstractNum>
  <w:num w:numId="1" w16cid:durableId="42101686">
    <w:abstractNumId w:val="0"/>
  </w:num>
  <w:num w:numId="2" w16cid:durableId="299500329">
    <w:abstractNumId w:val="3"/>
  </w:num>
  <w:num w:numId="3" w16cid:durableId="1153519965">
    <w:abstractNumId w:val="1"/>
  </w:num>
  <w:num w:numId="4" w16cid:durableId="1176766069">
    <w:abstractNumId w:val="2"/>
  </w:num>
  <w:num w:numId="5" w16cid:durableId="8569666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73c8ff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EE"/>
    <w:rsid w:val="000014A9"/>
    <w:rsid w:val="00002D11"/>
    <w:rsid w:val="00002ECB"/>
    <w:rsid w:val="00003876"/>
    <w:rsid w:val="00006868"/>
    <w:rsid w:val="00006D62"/>
    <w:rsid w:val="000075F5"/>
    <w:rsid w:val="00007846"/>
    <w:rsid w:val="000130E4"/>
    <w:rsid w:val="00014041"/>
    <w:rsid w:val="00014AEA"/>
    <w:rsid w:val="000151E3"/>
    <w:rsid w:val="000169F6"/>
    <w:rsid w:val="00024380"/>
    <w:rsid w:val="00026B34"/>
    <w:rsid w:val="00026E0F"/>
    <w:rsid w:val="00027E03"/>
    <w:rsid w:val="000326E0"/>
    <w:rsid w:val="00033D5B"/>
    <w:rsid w:val="00033D8D"/>
    <w:rsid w:val="00034364"/>
    <w:rsid w:val="00034E9F"/>
    <w:rsid w:val="00035874"/>
    <w:rsid w:val="00035CB2"/>
    <w:rsid w:val="00037CA6"/>
    <w:rsid w:val="00040CBB"/>
    <w:rsid w:val="00043220"/>
    <w:rsid w:val="0004404A"/>
    <w:rsid w:val="00044151"/>
    <w:rsid w:val="000451D7"/>
    <w:rsid w:val="00045BF8"/>
    <w:rsid w:val="0004716B"/>
    <w:rsid w:val="000503F6"/>
    <w:rsid w:val="00050F05"/>
    <w:rsid w:val="00051096"/>
    <w:rsid w:val="00052BE5"/>
    <w:rsid w:val="000531E8"/>
    <w:rsid w:val="0005320A"/>
    <w:rsid w:val="00053B35"/>
    <w:rsid w:val="0005410E"/>
    <w:rsid w:val="00055FF2"/>
    <w:rsid w:val="0005606F"/>
    <w:rsid w:val="00057774"/>
    <w:rsid w:val="0006110E"/>
    <w:rsid w:val="000611BC"/>
    <w:rsid w:val="00062445"/>
    <w:rsid w:val="0006374C"/>
    <w:rsid w:val="00064C3C"/>
    <w:rsid w:val="00065764"/>
    <w:rsid w:val="00065A58"/>
    <w:rsid w:val="00070B15"/>
    <w:rsid w:val="0007129D"/>
    <w:rsid w:val="00071426"/>
    <w:rsid w:val="000737ED"/>
    <w:rsid w:val="00074E76"/>
    <w:rsid w:val="00074E86"/>
    <w:rsid w:val="00075C8D"/>
    <w:rsid w:val="00075FDB"/>
    <w:rsid w:val="0007616E"/>
    <w:rsid w:val="0007656F"/>
    <w:rsid w:val="00077011"/>
    <w:rsid w:val="00080177"/>
    <w:rsid w:val="0008221F"/>
    <w:rsid w:val="000824F1"/>
    <w:rsid w:val="000832E4"/>
    <w:rsid w:val="00083874"/>
    <w:rsid w:val="000845CD"/>
    <w:rsid w:val="00084DA6"/>
    <w:rsid w:val="00085046"/>
    <w:rsid w:val="000856FC"/>
    <w:rsid w:val="00085B38"/>
    <w:rsid w:val="00086A34"/>
    <w:rsid w:val="00086CCF"/>
    <w:rsid w:val="00087DB2"/>
    <w:rsid w:val="00090528"/>
    <w:rsid w:val="00091C2C"/>
    <w:rsid w:val="0009260D"/>
    <w:rsid w:val="00093612"/>
    <w:rsid w:val="00094A99"/>
    <w:rsid w:val="0009549B"/>
    <w:rsid w:val="00097615"/>
    <w:rsid w:val="000A201E"/>
    <w:rsid w:val="000A2193"/>
    <w:rsid w:val="000A29C0"/>
    <w:rsid w:val="000A358C"/>
    <w:rsid w:val="000A3E17"/>
    <w:rsid w:val="000A44FF"/>
    <w:rsid w:val="000A545F"/>
    <w:rsid w:val="000A5E9C"/>
    <w:rsid w:val="000A698D"/>
    <w:rsid w:val="000B0319"/>
    <w:rsid w:val="000B12B3"/>
    <w:rsid w:val="000B24EC"/>
    <w:rsid w:val="000B3EDD"/>
    <w:rsid w:val="000B4255"/>
    <w:rsid w:val="000B4EAC"/>
    <w:rsid w:val="000B5DA7"/>
    <w:rsid w:val="000B6F91"/>
    <w:rsid w:val="000B719C"/>
    <w:rsid w:val="000C0600"/>
    <w:rsid w:val="000C095A"/>
    <w:rsid w:val="000C562F"/>
    <w:rsid w:val="000C614D"/>
    <w:rsid w:val="000C7FF3"/>
    <w:rsid w:val="000D0E00"/>
    <w:rsid w:val="000D229A"/>
    <w:rsid w:val="000D3353"/>
    <w:rsid w:val="000D452D"/>
    <w:rsid w:val="000D631C"/>
    <w:rsid w:val="000D6A4A"/>
    <w:rsid w:val="000D6AC3"/>
    <w:rsid w:val="000D6CD9"/>
    <w:rsid w:val="000E0BEC"/>
    <w:rsid w:val="000F1A32"/>
    <w:rsid w:val="000F2685"/>
    <w:rsid w:val="000F2CC3"/>
    <w:rsid w:val="000F35A0"/>
    <w:rsid w:val="000F43E6"/>
    <w:rsid w:val="000F4C45"/>
    <w:rsid w:val="000F56D9"/>
    <w:rsid w:val="000F66A4"/>
    <w:rsid w:val="001001ED"/>
    <w:rsid w:val="0010094F"/>
    <w:rsid w:val="00100D18"/>
    <w:rsid w:val="00102A90"/>
    <w:rsid w:val="00107C29"/>
    <w:rsid w:val="00110C27"/>
    <w:rsid w:val="00111777"/>
    <w:rsid w:val="00111AE8"/>
    <w:rsid w:val="00112C9C"/>
    <w:rsid w:val="00115BA6"/>
    <w:rsid w:val="00120647"/>
    <w:rsid w:val="0012142E"/>
    <w:rsid w:val="00121A41"/>
    <w:rsid w:val="00123F16"/>
    <w:rsid w:val="0012481B"/>
    <w:rsid w:val="0012482D"/>
    <w:rsid w:val="00125975"/>
    <w:rsid w:val="00125EC1"/>
    <w:rsid w:val="00126527"/>
    <w:rsid w:val="00131C25"/>
    <w:rsid w:val="00133D03"/>
    <w:rsid w:val="0013449C"/>
    <w:rsid w:val="00137269"/>
    <w:rsid w:val="0014346C"/>
    <w:rsid w:val="001434F8"/>
    <w:rsid w:val="00143797"/>
    <w:rsid w:val="00144A91"/>
    <w:rsid w:val="00145494"/>
    <w:rsid w:val="001457A9"/>
    <w:rsid w:val="00145AD0"/>
    <w:rsid w:val="001462A0"/>
    <w:rsid w:val="00146994"/>
    <w:rsid w:val="00147FBC"/>
    <w:rsid w:val="00152F85"/>
    <w:rsid w:val="001531DE"/>
    <w:rsid w:val="00153AEA"/>
    <w:rsid w:val="00153B25"/>
    <w:rsid w:val="00154DCA"/>
    <w:rsid w:val="00155AFB"/>
    <w:rsid w:val="001563A0"/>
    <w:rsid w:val="00157E8A"/>
    <w:rsid w:val="00160EA7"/>
    <w:rsid w:val="001614DE"/>
    <w:rsid w:val="0016396A"/>
    <w:rsid w:val="00163F7E"/>
    <w:rsid w:val="0016429F"/>
    <w:rsid w:val="001649E6"/>
    <w:rsid w:val="00166F80"/>
    <w:rsid w:val="00167918"/>
    <w:rsid w:val="0017056E"/>
    <w:rsid w:val="00170E9F"/>
    <w:rsid w:val="0017187F"/>
    <w:rsid w:val="001728A5"/>
    <w:rsid w:val="0017441F"/>
    <w:rsid w:val="00174445"/>
    <w:rsid w:val="001762A4"/>
    <w:rsid w:val="00176F65"/>
    <w:rsid w:val="00177AA4"/>
    <w:rsid w:val="00181114"/>
    <w:rsid w:val="00182FF9"/>
    <w:rsid w:val="0018309D"/>
    <w:rsid w:val="001830D1"/>
    <w:rsid w:val="0018504C"/>
    <w:rsid w:val="001867DF"/>
    <w:rsid w:val="001916D1"/>
    <w:rsid w:val="00192B29"/>
    <w:rsid w:val="00194852"/>
    <w:rsid w:val="001950E7"/>
    <w:rsid w:val="001A0511"/>
    <w:rsid w:val="001A0F70"/>
    <w:rsid w:val="001A2BCC"/>
    <w:rsid w:val="001A381A"/>
    <w:rsid w:val="001A3874"/>
    <w:rsid w:val="001A4747"/>
    <w:rsid w:val="001A6B71"/>
    <w:rsid w:val="001A752E"/>
    <w:rsid w:val="001B1401"/>
    <w:rsid w:val="001B1CA5"/>
    <w:rsid w:val="001B4333"/>
    <w:rsid w:val="001B5A3A"/>
    <w:rsid w:val="001B76A9"/>
    <w:rsid w:val="001C0A80"/>
    <w:rsid w:val="001C0D41"/>
    <w:rsid w:val="001C1522"/>
    <w:rsid w:val="001C3353"/>
    <w:rsid w:val="001C40F7"/>
    <w:rsid w:val="001C5D72"/>
    <w:rsid w:val="001C610A"/>
    <w:rsid w:val="001C7091"/>
    <w:rsid w:val="001C74A8"/>
    <w:rsid w:val="001D2666"/>
    <w:rsid w:val="001D3E05"/>
    <w:rsid w:val="001D4328"/>
    <w:rsid w:val="001D5548"/>
    <w:rsid w:val="001E11AC"/>
    <w:rsid w:val="001E2484"/>
    <w:rsid w:val="001E29EF"/>
    <w:rsid w:val="001E34D8"/>
    <w:rsid w:val="001E7BE8"/>
    <w:rsid w:val="001F0A8C"/>
    <w:rsid w:val="001F18EB"/>
    <w:rsid w:val="001F4C5F"/>
    <w:rsid w:val="001F532C"/>
    <w:rsid w:val="001F58E7"/>
    <w:rsid w:val="001F67F9"/>
    <w:rsid w:val="001F6EA4"/>
    <w:rsid w:val="0020009D"/>
    <w:rsid w:val="002002AE"/>
    <w:rsid w:val="00200B7C"/>
    <w:rsid w:val="00202D88"/>
    <w:rsid w:val="002043FA"/>
    <w:rsid w:val="002050E0"/>
    <w:rsid w:val="00206942"/>
    <w:rsid w:val="00206D6C"/>
    <w:rsid w:val="00206FAE"/>
    <w:rsid w:val="00210686"/>
    <w:rsid w:val="00210CBD"/>
    <w:rsid w:val="00211251"/>
    <w:rsid w:val="0021210D"/>
    <w:rsid w:val="00212A58"/>
    <w:rsid w:val="00212A5E"/>
    <w:rsid w:val="00212EDB"/>
    <w:rsid w:val="00214139"/>
    <w:rsid w:val="002143A3"/>
    <w:rsid w:val="002153DF"/>
    <w:rsid w:val="00220063"/>
    <w:rsid w:val="00223047"/>
    <w:rsid w:val="0022388F"/>
    <w:rsid w:val="00224440"/>
    <w:rsid w:val="002258E0"/>
    <w:rsid w:val="002260D1"/>
    <w:rsid w:val="002261F4"/>
    <w:rsid w:val="00226D2E"/>
    <w:rsid w:val="00231331"/>
    <w:rsid w:val="00237A62"/>
    <w:rsid w:val="00237AF1"/>
    <w:rsid w:val="00237D97"/>
    <w:rsid w:val="00240B89"/>
    <w:rsid w:val="00240D18"/>
    <w:rsid w:val="0024385A"/>
    <w:rsid w:val="002443BF"/>
    <w:rsid w:val="00245335"/>
    <w:rsid w:val="0024705F"/>
    <w:rsid w:val="00247AD8"/>
    <w:rsid w:val="0025098D"/>
    <w:rsid w:val="00251ACD"/>
    <w:rsid w:val="00252F4F"/>
    <w:rsid w:val="002533BA"/>
    <w:rsid w:val="00253CA7"/>
    <w:rsid w:val="00255584"/>
    <w:rsid w:val="00255859"/>
    <w:rsid w:val="00255FB8"/>
    <w:rsid w:val="0026095F"/>
    <w:rsid w:val="00260B74"/>
    <w:rsid w:val="0026157B"/>
    <w:rsid w:val="00262943"/>
    <w:rsid w:val="00264298"/>
    <w:rsid w:val="002643E5"/>
    <w:rsid w:val="002651B0"/>
    <w:rsid w:val="002668F0"/>
    <w:rsid w:val="002670CA"/>
    <w:rsid w:val="00270D4B"/>
    <w:rsid w:val="00270E29"/>
    <w:rsid w:val="002715BC"/>
    <w:rsid w:val="002716D1"/>
    <w:rsid w:val="002724F0"/>
    <w:rsid w:val="00273419"/>
    <w:rsid w:val="00273AEC"/>
    <w:rsid w:val="00274B99"/>
    <w:rsid w:val="0027504A"/>
    <w:rsid w:val="002772C3"/>
    <w:rsid w:val="0027738F"/>
    <w:rsid w:val="002776E7"/>
    <w:rsid w:val="00280753"/>
    <w:rsid w:val="00280EB7"/>
    <w:rsid w:val="00282131"/>
    <w:rsid w:val="002841DD"/>
    <w:rsid w:val="002842C0"/>
    <w:rsid w:val="00285F53"/>
    <w:rsid w:val="00286F4A"/>
    <w:rsid w:val="002907AA"/>
    <w:rsid w:val="00291A8C"/>
    <w:rsid w:val="00291C5B"/>
    <w:rsid w:val="002923AF"/>
    <w:rsid w:val="0029463F"/>
    <w:rsid w:val="0029665A"/>
    <w:rsid w:val="00296BD6"/>
    <w:rsid w:val="002978A8"/>
    <w:rsid w:val="002A2153"/>
    <w:rsid w:val="002A262D"/>
    <w:rsid w:val="002A26F7"/>
    <w:rsid w:val="002A3825"/>
    <w:rsid w:val="002A501B"/>
    <w:rsid w:val="002A6FAF"/>
    <w:rsid w:val="002A7884"/>
    <w:rsid w:val="002B073C"/>
    <w:rsid w:val="002B0CAE"/>
    <w:rsid w:val="002B425D"/>
    <w:rsid w:val="002B47FB"/>
    <w:rsid w:val="002C046A"/>
    <w:rsid w:val="002C1C29"/>
    <w:rsid w:val="002C202B"/>
    <w:rsid w:val="002C3894"/>
    <w:rsid w:val="002C4B0C"/>
    <w:rsid w:val="002C6096"/>
    <w:rsid w:val="002C6354"/>
    <w:rsid w:val="002C6F37"/>
    <w:rsid w:val="002D2517"/>
    <w:rsid w:val="002D2946"/>
    <w:rsid w:val="002D2C7F"/>
    <w:rsid w:val="002D3CD5"/>
    <w:rsid w:val="002D6783"/>
    <w:rsid w:val="002E1CD7"/>
    <w:rsid w:val="002E1E3B"/>
    <w:rsid w:val="002E26B7"/>
    <w:rsid w:val="002E2770"/>
    <w:rsid w:val="002E2913"/>
    <w:rsid w:val="002E74B4"/>
    <w:rsid w:val="002E7AC7"/>
    <w:rsid w:val="002F063B"/>
    <w:rsid w:val="002F08E4"/>
    <w:rsid w:val="002F241B"/>
    <w:rsid w:val="002F2488"/>
    <w:rsid w:val="002F2945"/>
    <w:rsid w:val="002F309B"/>
    <w:rsid w:val="002F4FBA"/>
    <w:rsid w:val="002F6BDE"/>
    <w:rsid w:val="003020E1"/>
    <w:rsid w:val="00302E40"/>
    <w:rsid w:val="00302E69"/>
    <w:rsid w:val="00304183"/>
    <w:rsid w:val="00304905"/>
    <w:rsid w:val="00306462"/>
    <w:rsid w:val="003118B5"/>
    <w:rsid w:val="00313C1B"/>
    <w:rsid w:val="00315157"/>
    <w:rsid w:val="00315DB0"/>
    <w:rsid w:val="00316C67"/>
    <w:rsid w:val="003172CD"/>
    <w:rsid w:val="003236C4"/>
    <w:rsid w:val="0032535A"/>
    <w:rsid w:val="0032614E"/>
    <w:rsid w:val="003269A3"/>
    <w:rsid w:val="00327ED8"/>
    <w:rsid w:val="00331695"/>
    <w:rsid w:val="00331FEC"/>
    <w:rsid w:val="003323CF"/>
    <w:rsid w:val="00333C1F"/>
    <w:rsid w:val="00333C53"/>
    <w:rsid w:val="003345A0"/>
    <w:rsid w:val="00334C26"/>
    <w:rsid w:val="0033534C"/>
    <w:rsid w:val="003353B7"/>
    <w:rsid w:val="00336939"/>
    <w:rsid w:val="00341D5D"/>
    <w:rsid w:val="00342AB9"/>
    <w:rsid w:val="0034409D"/>
    <w:rsid w:val="00344845"/>
    <w:rsid w:val="003451E3"/>
    <w:rsid w:val="00345E7C"/>
    <w:rsid w:val="00346348"/>
    <w:rsid w:val="00350E98"/>
    <w:rsid w:val="00353A7D"/>
    <w:rsid w:val="00353CF8"/>
    <w:rsid w:val="00353F9E"/>
    <w:rsid w:val="003550E4"/>
    <w:rsid w:val="0035733C"/>
    <w:rsid w:val="00361720"/>
    <w:rsid w:val="00361741"/>
    <w:rsid w:val="00362B29"/>
    <w:rsid w:val="00362C91"/>
    <w:rsid w:val="00362CC9"/>
    <w:rsid w:val="003658AD"/>
    <w:rsid w:val="00365F43"/>
    <w:rsid w:val="00366B85"/>
    <w:rsid w:val="00366DDD"/>
    <w:rsid w:val="0037055B"/>
    <w:rsid w:val="003705C2"/>
    <w:rsid w:val="00371077"/>
    <w:rsid w:val="003716FE"/>
    <w:rsid w:val="0037173B"/>
    <w:rsid w:val="003726DB"/>
    <w:rsid w:val="0037443E"/>
    <w:rsid w:val="003744A7"/>
    <w:rsid w:val="0037466A"/>
    <w:rsid w:val="003759C3"/>
    <w:rsid w:val="00375FFA"/>
    <w:rsid w:val="00377888"/>
    <w:rsid w:val="00380613"/>
    <w:rsid w:val="00380A66"/>
    <w:rsid w:val="00381700"/>
    <w:rsid w:val="00383129"/>
    <w:rsid w:val="003841E6"/>
    <w:rsid w:val="003847D1"/>
    <w:rsid w:val="00387133"/>
    <w:rsid w:val="00387A87"/>
    <w:rsid w:val="00390179"/>
    <w:rsid w:val="00390392"/>
    <w:rsid w:val="003919B6"/>
    <w:rsid w:val="00391CA5"/>
    <w:rsid w:val="00392168"/>
    <w:rsid w:val="00393276"/>
    <w:rsid w:val="0039363A"/>
    <w:rsid w:val="003944BA"/>
    <w:rsid w:val="00394609"/>
    <w:rsid w:val="003947D7"/>
    <w:rsid w:val="003972FE"/>
    <w:rsid w:val="00397675"/>
    <w:rsid w:val="003A26FE"/>
    <w:rsid w:val="003A2874"/>
    <w:rsid w:val="003A42B2"/>
    <w:rsid w:val="003A6E5E"/>
    <w:rsid w:val="003B21E6"/>
    <w:rsid w:val="003B2763"/>
    <w:rsid w:val="003B2FC8"/>
    <w:rsid w:val="003B48EE"/>
    <w:rsid w:val="003B57A1"/>
    <w:rsid w:val="003B6035"/>
    <w:rsid w:val="003B68C2"/>
    <w:rsid w:val="003B7B63"/>
    <w:rsid w:val="003C0354"/>
    <w:rsid w:val="003C158A"/>
    <w:rsid w:val="003C1DB0"/>
    <w:rsid w:val="003C2F61"/>
    <w:rsid w:val="003C43E9"/>
    <w:rsid w:val="003C6851"/>
    <w:rsid w:val="003C6D7C"/>
    <w:rsid w:val="003C7BBC"/>
    <w:rsid w:val="003D021A"/>
    <w:rsid w:val="003D1826"/>
    <w:rsid w:val="003D2797"/>
    <w:rsid w:val="003D2B36"/>
    <w:rsid w:val="003D562B"/>
    <w:rsid w:val="003D586E"/>
    <w:rsid w:val="003D68FA"/>
    <w:rsid w:val="003D69AE"/>
    <w:rsid w:val="003D6D66"/>
    <w:rsid w:val="003D71F4"/>
    <w:rsid w:val="003D7696"/>
    <w:rsid w:val="003E41B1"/>
    <w:rsid w:val="003E5F45"/>
    <w:rsid w:val="003E62F2"/>
    <w:rsid w:val="003E7858"/>
    <w:rsid w:val="003F0758"/>
    <w:rsid w:val="003F0EAE"/>
    <w:rsid w:val="003F1BEC"/>
    <w:rsid w:val="003F30FE"/>
    <w:rsid w:val="003F3FAA"/>
    <w:rsid w:val="003F4085"/>
    <w:rsid w:val="00402444"/>
    <w:rsid w:val="0040461E"/>
    <w:rsid w:val="00404EF3"/>
    <w:rsid w:val="00405F5B"/>
    <w:rsid w:val="004072B5"/>
    <w:rsid w:val="004074E2"/>
    <w:rsid w:val="004115DC"/>
    <w:rsid w:val="004121F4"/>
    <w:rsid w:val="00413645"/>
    <w:rsid w:val="00414F9F"/>
    <w:rsid w:val="00415AB0"/>
    <w:rsid w:val="00415BBA"/>
    <w:rsid w:val="00415CDD"/>
    <w:rsid w:val="00417742"/>
    <w:rsid w:val="0042000F"/>
    <w:rsid w:val="0042027F"/>
    <w:rsid w:val="0042167E"/>
    <w:rsid w:val="004221FE"/>
    <w:rsid w:val="00422ECB"/>
    <w:rsid w:val="00425D4B"/>
    <w:rsid w:val="00425F75"/>
    <w:rsid w:val="00426CB0"/>
    <w:rsid w:val="00427E57"/>
    <w:rsid w:val="0043126C"/>
    <w:rsid w:val="00431D45"/>
    <w:rsid w:val="004345B8"/>
    <w:rsid w:val="004348EE"/>
    <w:rsid w:val="00435F07"/>
    <w:rsid w:val="00436239"/>
    <w:rsid w:val="004378ED"/>
    <w:rsid w:val="0044159B"/>
    <w:rsid w:val="00442949"/>
    <w:rsid w:val="0044300E"/>
    <w:rsid w:val="004443C9"/>
    <w:rsid w:val="004444E1"/>
    <w:rsid w:val="00444A86"/>
    <w:rsid w:val="00444F2F"/>
    <w:rsid w:val="00446FD0"/>
    <w:rsid w:val="00447F0C"/>
    <w:rsid w:val="00451D5E"/>
    <w:rsid w:val="004530C7"/>
    <w:rsid w:val="0045318A"/>
    <w:rsid w:val="00453958"/>
    <w:rsid w:val="00454C6C"/>
    <w:rsid w:val="00456689"/>
    <w:rsid w:val="004568FC"/>
    <w:rsid w:val="004573FC"/>
    <w:rsid w:val="00457668"/>
    <w:rsid w:val="00457E62"/>
    <w:rsid w:val="00457FE0"/>
    <w:rsid w:val="00462486"/>
    <w:rsid w:val="00464036"/>
    <w:rsid w:val="00470C95"/>
    <w:rsid w:val="004717A4"/>
    <w:rsid w:val="00474AB9"/>
    <w:rsid w:val="00474F70"/>
    <w:rsid w:val="004765D1"/>
    <w:rsid w:val="00476D7D"/>
    <w:rsid w:val="00477ED7"/>
    <w:rsid w:val="004811BD"/>
    <w:rsid w:val="004832CC"/>
    <w:rsid w:val="00483491"/>
    <w:rsid w:val="00483706"/>
    <w:rsid w:val="004837D6"/>
    <w:rsid w:val="00484CE8"/>
    <w:rsid w:val="00484E7E"/>
    <w:rsid w:val="00484FE8"/>
    <w:rsid w:val="00490127"/>
    <w:rsid w:val="00491330"/>
    <w:rsid w:val="004921E7"/>
    <w:rsid w:val="00492691"/>
    <w:rsid w:val="00492B06"/>
    <w:rsid w:val="00492BED"/>
    <w:rsid w:val="00493F02"/>
    <w:rsid w:val="004940B0"/>
    <w:rsid w:val="00494B8A"/>
    <w:rsid w:val="0049586B"/>
    <w:rsid w:val="00496C24"/>
    <w:rsid w:val="00496E80"/>
    <w:rsid w:val="00497442"/>
    <w:rsid w:val="00497CFE"/>
    <w:rsid w:val="004A075F"/>
    <w:rsid w:val="004A1C17"/>
    <w:rsid w:val="004A2A52"/>
    <w:rsid w:val="004A398D"/>
    <w:rsid w:val="004A3A66"/>
    <w:rsid w:val="004A3EB3"/>
    <w:rsid w:val="004A47F5"/>
    <w:rsid w:val="004A4FF7"/>
    <w:rsid w:val="004A5248"/>
    <w:rsid w:val="004A5B14"/>
    <w:rsid w:val="004A6220"/>
    <w:rsid w:val="004A676A"/>
    <w:rsid w:val="004A738B"/>
    <w:rsid w:val="004B0DC7"/>
    <w:rsid w:val="004B0ED3"/>
    <w:rsid w:val="004B1F15"/>
    <w:rsid w:val="004B4211"/>
    <w:rsid w:val="004B4CC1"/>
    <w:rsid w:val="004B584B"/>
    <w:rsid w:val="004C0789"/>
    <w:rsid w:val="004C119D"/>
    <w:rsid w:val="004C1397"/>
    <w:rsid w:val="004C1824"/>
    <w:rsid w:val="004C54CA"/>
    <w:rsid w:val="004C69CE"/>
    <w:rsid w:val="004C6BDA"/>
    <w:rsid w:val="004D0904"/>
    <w:rsid w:val="004D27BB"/>
    <w:rsid w:val="004D2D65"/>
    <w:rsid w:val="004D2F2C"/>
    <w:rsid w:val="004D3263"/>
    <w:rsid w:val="004D4C86"/>
    <w:rsid w:val="004D70BA"/>
    <w:rsid w:val="004D7A8E"/>
    <w:rsid w:val="004E29DF"/>
    <w:rsid w:val="004E4553"/>
    <w:rsid w:val="004E4FE2"/>
    <w:rsid w:val="004E70A0"/>
    <w:rsid w:val="004F017F"/>
    <w:rsid w:val="004F1236"/>
    <w:rsid w:val="004F31F2"/>
    <w:rsid w:val="004F660A"/>
    <w:rsid w:val="004F7475"/>
    <w:rsid w:val="005008DF"/>
    <w:rsid w:val="00501876"/>
    <w:rsid w:val="00502179"/>
    <w:rsid w:val="005028B3"/>
    <w:rsid w:val="00502A93"/>
    <w:rsid w:val="00502E15"/>
    <w:rsid w:val="00503290"/>
    <w:rsid w:val="00503BC8"/>
    <w:rsid w:val="00504813"/>
    <w:rsid w:val="005052A9"/>
    <w:rsid w:val="0050543C"/>
    <w:rsid w:val="005059CF"/>
    <w:rsid w:val="00505EA8"/>
    <w:rsid w:val="0050638D"/>
    <w:rsid w:val="005075D0"/>
    <w:rsid w:val="00507AB4"/>
    <w:rsid w:val="00507FB7"/>
    <w:rsid w:val="005116AC"/>
    <w:rsid w:val="00511BC5"/>
    <w:rsid w:val="00511EC6"/>
    <w:rsid w:val="00514A55"/>
    <w:rsid w:val="00515255"/>
    <w:rsid w:val="0051536D"/>
    <w:rsid w:val="005156C4"/>
    <w:rsid w:val="00516BA6"/>
    <w:rsid w:val="0051793B"/>
    <w:rsid w:val="005206B3"/>
    <w:rsid w:val="00522747"/>
    <w:rsid w:val="00522E2F"/>
    <w:rsid w:val="005231F5"/>
    <w:rsid w:val="00524094"/>
    <w:rsid w:val="00524230"/>
    <w:rsid w:val="00525CED"/>
    <w:rsid w:val="005261E6"/>
    <w:rsid w:val="00526EE1"/>
    <w:rsid w:val="005309FE"/>
    <w:rsid w:val="00530AAA"/>
    <w:rsid w:val="00530CE3"/>
    <w:rsid w:val="00531340"/>
    <w:rsid w:val="00533696"/>
    <w:rsid w:val="005342A1"/>
    <w:rsid w:val="00534CF2"/>
    <w:rsid w:val="00535360"/>
    <w:rsid w:val="005353DC"/>
    <w:rsid w:val="005357C5"/>
    <w:rsid w:val="00535BA6"/>
    <w:rsid w:val="00536158"/>
    <w:rsid w:val="0054019B"/>
    <w:rsid w:val="00540C66"/>
    <w:rsid w:val="00540F4F"/>
    <w:rsid w:val="005433BD"/>
    <w:rsid w:val="00543436"/>
    <w:rsid w:val="00543E39"/>
    <w:rsid w:val="00545E11"/>
    <w:rsid w:val="005522A3"/>
    <w:rsid w:val="00552564"/>
    <w:rsid w:val="005525AC"/>
    <w:rsid w:val="00552C5A"/>
    <w:rsid w:val="0055408C"/>
    <w:rsid w:val="0055498C"/>
    <w:rsid w:val="00554BD1"/>
    <w:rsid w:val="0055537B"/>
    <w:rsid w:val="00560168"/>
    <w:rsid w:val="00561BB6"/>
    <w:rsid w:val="00563807"/>
    <w:rsid w:val="0056407D"/>
    <w:rsid w:val="00565770"/>
    <w:rsid w:val="00570655"/>
    <w:rsid w:val="00571B1E"/>
    <w:rsid w:val="00573760"/>
    <w:rsid w:val="0057503A"/>
    <w:rsid w:val="005755D6"/>
    <w:rsid w:val="005757F5"/>
    <w:rsid w:val="005844C6"/>
    <w:rsid w:val="005858BF"/>
    <w:rsid w:val="00586C32"/>
    <w:rsid w:val="00587523"/>
    <w:rsid w:val="00591933"/>
    <w:rsid w:val="005932D9"/>
    <w:rsid w:val="00593970"/>
    <w:rsid w:val="00593C68"/>
    <w:rsid w:val="00593E74"/>
    <w:rsid w:val="00594543"/>
    <w:rsid w:val="00595D4D"/>
    <w:rsid w:val="0059623F"/>
    <w:rsid w:val="00596AB9"/>
    <w:rsid w:val="0059707B"/>
    <w:rsid w:val="005A0B19"/>
    <w:rsid w:val="005A0C07"/>
    <w:rsid w:val="005A0CBB"/>
    <w:rsid w:val="005A138D"/>
    <w:rsid w:val="005A1853"/>
    <w:rsid w:val="005A1D15"/>
    <w:rsid w:val="005A2723"/>
    <w:rsid w:val="005A6785"/>
    <w:rsid w:val="005A7ED8"/>
    <w:rsid w:val="005B14D3"/>
    <w:rsid w:val="005B2512"/>
    <w:rsid w:val="005B2D84"/>
    <w:rsid w:val="005B37C2"/>
    <w:rsid w:val="005B3C48"/>
    <w:rsid w:val="005B58D2"/>
    <w:rsid w:val="005B7DA1"/>
    <w:rsid w:val="005C13C5"/>
    <w:rsid w:val="005C1C96"/>
    <w:rsid w:val="005C2D2D"/>
    <w:rsid w:val="005C2D5B"/>
    <w:rsid w:val="005C3BCC"/>
    <w:rsid w:val="005C3C94"/>
    <w:rsid w:val="005C5A96"/>
    <w:rsid w:val="005C614A"/>
    <w:rsid w:val="005C6FF3"/>
    <w:rsid w:val="005C7B4F"/>
    <w:rsid w:val="005D1DEF"/>
    <w:rsid w:val="005D1F5E"/>
    <w:rsid w:val="005D2338"/>
    <w:rsid w:val="005D28E8"/>
    <w:rsid w:val="005D48B3"/>
    <w:rsid w:val="005D4D3D"/>
    <w:rsid w:val="005D7262"/>
    <w:rsid w:val="005E112A"/>
    <w:rsid w:val="005E1C66"/>
    <w:rsid w:val="005E1E83"/>
    <w:rsid w:val="005E23FE"/>
    <w:rsid w:val="005E2811"/>
    <w:rsid w:val="005E2A91"/>
    <w:rsid w:val="005E3270"/>
    <w:rsid w:val="005E32D0"/>
    <w:rsid w:val="005E3328"/>
    <w:rsid w:val="005E3B1F"/>
    <w:rsid w:val="005E4897"/>
    <w:rsid w:val="005E7505"/>
    <w:rsid w:val="005F0D04"/>
    <w:rsid w:val="005F187C"/>
    <w:rsid w:val="005F1EFF"/>
    <w:rsid w:val="005F265F"/>
    <w:rsid w:val="005F4706"/>
    <w:rsid w:val="005F4D61"/>
    <w:rsid w:val="005F4EF8"/>
    <w:rsid w:val="005F5C5F"/>
    <w:rsid w:val="005F7394"/>
    <w:rsid w:val="0060013E"/>
    <w:rsid w:val="00600F5D"/>
    <w:rsid w:val="006036F0"/>
    <w:rsid w:val="006038C9"/>
    <w:rsid w:val="0060723B"/>
    <w:rsid w:val="00607F9F"/>
    <w:rsid w:val="00610143"/>
    <w:rsid w:val="006104E1"/>
    <w:rsid w:val="0061058D"/>
    <w:rsid w:val="0061462A"/>
    <w:rsid w:val="006153AE"/>
    <w:rsid w:val="00615FC8"/>
    <w:rsid w:val="00617BBD"/>
    <w:rsid w:val="00620076"/>
    <w:rsid w:val="006215F5"/>
    <w:rsid w:val="00621BAF"/>
    <w:rsid w:val="00624FB7"/>
    <w:rsid w:val="00625833"/>
    <w:rsid w:val="00625931"/>
    <w:rsid w:val="00625F9B"/>
    <w:rsid w:val="00627367"/>
    <w:rsid w:val="0062771A"/>
    <w:rsid w:val="006302D5"/>
    <w:rsid w:val="0063096D"/>
    <w:rsid w:val="006332A7"/>
    <w:rsid w:val="0063623B"/>
    <w:rsid w:val="006370F4"/>
    <w:rsid w:val="006371A7"/>
    <w:rsid w:val="00637C32"/>
    <w:rsid w:val="00640771"/>
    <w:rsid w:val="00641479"/>
    <w:rsid w:val="006423BC"/>
    <w:rsid w:val="00645014"/>
    <w:rsid w:val="00646023"/>
    <w:rsid w:val="006519A3"/>
    <w:rsid w:val="00652426"/>
    <w:rsid w:val="00652A5A"/>
    <w:rsid w:val="00653032"/>
    <w:rsid w:val="006560A0"/>
    <w:rsid w:val="006564AA"/>
    <w:rsid w:val="00656F27"/>
    <w:rsid w:val="00660BCC"/>
    <w:rsid w:val="00660D73"/>
    <w:rsid w:val="00661370"/>
    <w:rsid w:val="0066393E"/>
    <w:rsid w:val="00664A90"/>
    <w:rsid w:val="00664DC5"/>
    <w:rsid w:val="0066631C"/>
    <w:rsid w:val="00667FCE"/>
    <w:rsid w:val="006703F0"/>
    <w:rsid w:val="006755B6"/>
    <w:rsid w:val="006767EE"/>
    <w:rsid w:val="00680FF5"/>
    <w:rsid w:val="00681A07"/>
    <w:rsid w:val="00681B0D"/>
    <w:rsid w:val="00681DA3"/>
    <w:rsid w:val="00681E16"/>
    <w:rsid w:val="00681F6F"/>
    <w:rsid w:val="006842BC"/>
    <w:rsid w:val="0068493B"/>
    <w:rsid w:val="00684BA6"/>
    <w:rsid w:val="00685ED7"/>
    <w:rsid w:val="00686155"/>
    <w:rsid w:val="00686A30"/>
    <w:rsid w:val="0068771B"/>
    <w:rsid w:val="006877F6"/>
    <w:rsid w:val="006921D3"/>
    <w:rsid w:val="0069309A"/>
    <w:rsid w:val="0069355A"/>
    <w:rsid w:val="00693C6E"/>
    <w:rsid w:val="006942F6"/>
    <w:rsid w:val="0069645D"/>
    <w:rsid w:val="006A015F"/>
    <w:rsid w:val="006A1B43"/>
    <w:rsid w:val="006A4B85"/>
    <w:rsid w:val="006A5FF2"/>
    <w:rsid w:val="006B08CB"/>
    <w:rsid w:val="006B23DA"/>
    <w:rsid w:val="006B2FF2"/>
    <w:rsid w:val="006B435A"/>
    <w:rsid w:val="006B4676"/>
    <w:rsid w:val="006B4BCA"/>
    <w:rsid w:val="006B6878"/>
    <w:rsid w:val="006B6F77"/>
    <w:rsid w:val="006B71EF"/>
    <w:rsid w:val="006B7808"/>
    <w:rsid w:val="006B7D07"/>
    <w:rsid w:val="006C0540"/>
    <w:rsid w:val="006C1F78"/>
    <w:rsid w:val="006C2DBC"/>
    <w:rsid w:val="006C4BFB"/>
    <w:rsid w:val="006D0748"/>
    <w:rsid w:val="006D0B73"/>
    <w:rsid w:val="006D0CE8"/>
    <w:rsid w:val="006D5635"/>
    <w:rsid w:val="006D7043"/>
    <w:rsid w:val="006E0496"/>
    <w:rsid w:val="006E11FE"/>
    <w:rsid w:val="006E2DBD"/>
    <w:rsid w:val="006E321E"/>
    <w:rsid w:val="006E471D"/>
    <w:rsid w:val="006E5C5C"/>
    <w:rsid w:val="006E7074"/>
    <w:rsid w:val="006E7DF5"/>
    <w:rsid w:val="006F0A98"/>
    <w:rsid w:val="006F11DA"/>
    <w:rsid w:val="006F3975"/>
    <w:rsid w:val="006F3A52"/>
    <w:rsid w:val="006F4D84"/>
    <w:rsid w:val="006F5D57"/>
    <w:rsid w:val="006F6873"/>
    <w:rsid w:val="006F7077"/>
    <w:rsid w:val="006F7131"/>
    <w:rsid w:val="00700D38"/>
    <w:rsid w:val="00701614"/>
    <w:rsid w:val="00702816"/>
    <w:rsid w:val="0070335C"/>
    <w:rsid w:val="00704B45"/>
    <w:rsid w:val="0070633C"/>
    <w:rsid w:val="007070D0"/>
    <w:rsid w:val="007074C7"/>
    <w:rsid w:val="00707F64"/>
    <w:rsid w:val="00710895"/>
    <w:rsid w:val="00713E52"/>
    <w:rsid w:val="007144C3"/>
    <w:rsid w:val="007149C0"/>
    <w:rsid w:val="00714A2A"/>
    <w:rsid w:val="00714F78"/>
    <w:rsid w:val="007158FE"/>
    <w:rsid w:val="007165E9"/>
    <w:rsid w:val="00717413"/>
    <w:rsid w:val="00720882"/>
    <w:rsid w:val="00723032"/>
    <w:rsid w:val="007248E3"/>
    <w:rsid w:val="007254A1"/>
    <w:rsid w:val="007254B5"/>
    <w:rsid w:val="007273FF"/>
    <w:rsid w:val="007306EF"/>
    <w:rsid w:val="00731494"/>
    <w:rsid w:val="0073238B"/>
    <w:rsid w:val="00732707"/>
    <w:rsid w:val="00732DA8"/>
    <w:rsid w:val="0073332A"/>
    <w:rsid w:val="00733B0E"/>
    <w:rsid w:val="007375AE"/>
    <w:rsid w:val="00737D3F"/>
    <w:rsid w:val="00740A3E"/>
    <w:rsid w:val="00740AA8"/>
    <w:rsid w:val="007413C2"/>
    <w:rsid w:val="00742AC0"/>
    <w:rsid w:val="007430DF"/>
    <w:rsid w:val="00744938"/>
    <w:rsid w:val="00744D7D"/>
    <w:rsid w:val="00746574"/>
    <w:rsid w:val="00751458"/>
    <w:rsid w:val="007526E1"/>
    <w:rsid w:val="00752B7C"/>
    <w:rsid w:val="00752F2B"/>
    <w:rsid w:val="0075309F"/>
    <w:rsid w:val="00753344"/>
    <w:rsid w:val="007543C5"/>
    <w:rsid w:val="00757CA9"/>
    <w:rsid w:val="00760D1D"/>
    <w:rsid w:val="0076438F"/>
    <w:rsid w:val="00765C18"/>
    <w:rsid w:val="007676AD"/>
    <w:rsid w:val="007679F5"/>
    <w:rsid w:val="0077007B"/>
    <w:rsid w:val="0077173D"/>
    <w:rsid w:val="00772D42"/>
    <w:rsid w:val="00776BAE"/>
    <w:rsid w:val="00777CF4"/>
    <w:rsid w:val="0078163F"/>
    <w:rsid w:val="00781CF4"/>
    <w:rsid w:val="007821E9"/>
    <w:rsid w:val="0078238E"/>
    <w:rsid w:val="00782E9B"/>
    <w:rsid w:val="0078646B"/>
    <w:rsid w:val="00786E6C"/>
    <w:rsid w:val="00787E49"/>
    <w:rsid w:val="0079002F"/>
    <w:rsid w:val="007906D9"/>
    <w:rsid w:val="00790E34"/>
    <w:rsid w:val="007915E8"/>
    <w:rsid w:val="00792473"/>
    <w:rsid w:val="007926A0"/>
    <w:rsid w:val="0079286A"/>
    <w:rsid w:val="00793311"/>
    <w:rsid w:val="00793DAB"/>
    <w:rsid w:val="00795EBE"/>
    <w:rsid w:val="007A03F5"/>
    <w:rsid w:val="007A0586"/>
    <w:rsid w:val="007A2BF9"/>
    <w:rsid w:val="007A3E60"/>
    <w:rsid w:val="007A5DC1"/>
    <w:rsid w:val="007A62AD"/>
    <w:rsid w:val="007B1608"/>
    <w:rsid w:val="007B2ECA"/>
    <w:rsid w:val="007B418A"/>
    <w:rsid w:val="007C38E2"/>
    <w:rsid w:val="007C39EB"/>
    <w:rsid w:val="007C4452"/>
    <w:rsid w:val="007C4681"/>
    <w:rsid w:val="007C4FBB"/>
    <w:rsid w:val="007C6B0D"/>
    <w:rsid w:val="007C72D4"/>
    <w:rsid w:val="007D034E"/>
    <w:rsid w:val="007D3849"/>
    <w:rsid w:val="007D50FC"/>
    <w:rsid w:val="007D5C6C"/>
    <w:rsid w:val="007D6EC6"/>
    <w:rsid w:val="007D7AF7"/>
    <w:rsid w:val="007E0D9D"/>
    <w:rsid w:val="007E1522"/>
    <w:rsid w:val="007E1FC6"/>
    <w:rsid w:val="007E2BC8"/>
    <w:rsid w:val="007E5029"/>
    <w:rsid w:val="007F0435"/>
    <w:rsid w:val="007F04C3"/>
    <w:rsid w:val="007F1745"/>
    <w:rsid w:val="007F2417"/>
    <w:rsid w:val="007F2771"/>
    <w:rsid w:val="007F3844"/>
    <w:rsid w:val="007F5194"/>
    <w:rsid w:val="007F6C70"/>
    <w:rsid w:val="007F7F2F"/>
    <w:rsid w:val="008001E2"/>
    <w:rsid w:val="0080061E"/>
    <w:rsid w:val="00800DDD"/>
    <w:rsid w:val="00802212"/>
    <w:rsid w:val="00804015"/>
    <w:rsid w:val="00804BE9"/>
    <w:rsid w:val="00804E32"/>
    <w:rsid w:val="00805FE2"/>
    <w:rsid w:val="008062DD"/>
    <w:rsid w:val="008066E6"/>
    <w:rsid w:val="00807A3C"/>
    <w:rsid w:val="008104C1"/>
    <w:rsid w:val="008105B3"/>
    <w:rsid w:val="008115FE"/>
    <w:rsid w:val="00812157"/>
    <w:rsid w:val="00812BFD"/>
    <w:rsid w:val="0081301D"/>
    <w:rsid w:val="00814C47"/>
    <w:rsid w:val="008152AB"/>
    <w:rsid w:val="008154E5"/>
    <w:rsid w:val="00815634"/>
    <w:rsid w:val="008160B6"/>
    <w:rsid w:val="00816B9D"/>
    <w:rsid w:val="00820430"/>
    <w:rsid w:val="008224D4"/>
    <w:rsid w:val="008237CA"/>
    <w:rsid w:val="00824015"/>
    <w:rsid w:val="00824DB1"/>
    <w:rsid w:val="008256A4"/>
    <w:rsid w:val="00826AC1"/>
    <w:rsid w:val="0082710B"/>
    <w:rsid w:val="00827A92"/>
    <w:rsid w:val="00830D57"/>
    <w:rsid w:val="0083131A"/>
    <w:rsid w:val="0083204B"/>
    <w:rsid w:val="0083789F"/>
    <w:rsid w:val="0084049D"/>
    <w:rsid w:val="008447DB"/>
    <w:rsid w:val="00846A54"/>
    <w:rsid w:val="008470EE"/>
    <w:rsid w:val="00847A86"/>
    <w:rsid w:val="0085111E"/>
    <w:rsid w:val="00851887"/>
    <w:rsid w:val="008533C4"/>
    <w:rsid w:val="00853626"/>
    <w:rsid w:val="00855F19"/>
    <w:rsid w:val="008560CE"/>
    <w:rsid w:val="00856922"/>
    <w:rsid w:val="00860020"/>
    <w:rsid w:val="00860C59"/>
    <w:rsid w:val="0086126B"/>
    <w:rsid w:val="008613EE"/>
    <w:rsid w:val="0086331C"/>
    <w:rsid w:val="0086454F"/>
    <w:rsid w:val="0086698A"/>
    <w:rsid w:val="00867FEE"/>
    <w:rsid w:val="00870AE3"/>
    <w:rsid w:val="00870B4F"/>
    <w:rsid w:val="00870BAD"/>
    <w:rsid w:val="00870E21"/>
    <w:rsid w:val="00875B7B"/>
    <w:rsid w:val="008776A2"/>
    <w:rsid w:val="008802D5"/>
    <w:rsid w:val="00880EA2"/>
    <w:rsid w:val="00884718"/>
    <w:rsid w:val="008847B8"/>
    <w:rsid w:val="008870D5"/>
    <w:rsid w:val="00890A4B"/>
    <w:rsid w:val="00891BC6"/>
    <w:rsid w:val="00892619"/>
    <w:rsid w:val="008929E6"/>
    <w:rsid w:val="00892B4A"/>
    <w:rsid w:val="008933C6"/>
    <w:rsid w:val="008933C7"/>
    <w:rsid w:val="00893F14"/>
    <w:rsid w:val="00894652"/>
    <w:rsid w:val="0089475A"/>
    <w:rsid w:val="00894B23"/>
    <w:rsid w:val="00894BEF"/>
    <w:rsid w:val="00894FB1"/>
    <w:rsid w:val="008965D2"/>
    <w:rsid w:val="00896B56"/>
    <w:rsid w:val="00896F66"/>
    <w:rsid w:val="008A34CC"/>
    <w:rsid w:val="008A5BA9"/>
    <w:rsid w:val="008A6EE9"/>
    <w:rsid w:val="008B06DC"/>
    <w:rsid w:val="008B1CF0"/>
    <w:rsid w:val="008B1EC9"/>
    <w:rsid w:val="008B2A45"/>
    <w:rsid w:val="008B5249"/>
    <w:rsid w:val="008B5496"/>
    <w:rsid w:val="008B5A81"/>
    <w:rsid w:val="008B755A"/>
    <w:rsid w:val="008C0AA9"/>
    <w:rsid w:val="008C23EC"/>
    <w:rsid w:val="008C2BE0"/>
    <w:rsid w:val="008C2C69"/>
    <w:rsid w:val="008C4524"/>
    <w:rsid w:val="008C5FEC"/>
    <w:rsid w:val="008C66C7"/>
    <w:rsid w:val="008C6ECE"/>
    <w:rsid w:val="008D12D9"/>
    <w:rsid w:val="008D1745"/>
    <w:rsid w:val="008D1CBB"/>
    <w:rsid w:val="008D2633"/>
    <w:rsid w:val="008D29B8"/>
    <w:rsid w:val="008D2A19"/>
    <w:rsid w:val="008D352E"/>
    <w:rsid w:val="008D4098"/>
    <w:rsid w:val="008D5A1A"/>
    <w:rsid w:val="008D6C8E"/>
    <w:rsid w:val="008D7492"/>
    <w:rsid w:val="008E058B"/>
    <w:rsid w:val="008E0830"/>
    <w:rsid w:val="008E095E"/>
    <w:rsid w:val="008E1504"/>
    <w:rsid w:val="008E3092"/>
    <w:rsid w:val="008E34F5"/>
    <w:rsid w:val="008E37D5"/>
    <w:rsid w:val="008E384B"/>
    <w:rsid w:val="008E5176"/>
    <w:rsid w:val="008F0618"/>
    <w:rsid w:val="008F266A"/>
    <w:rsid w:val="008F2EB0"/>
    <w:rsid w:val="008F3A63"/>
    <w:rsid w:val="008F49DE"/>
    <w:rsid w:val="008F56BC"/>
    <w:rsid w:val="008F6759"/>
    <w:rsid w:val="008F7589"/>
    <w:rsid w:val="0090034C"/>
    <w:rsid w:val="00900C64"/>
    <w:rsid w:val="00900D46"/>
    <w:rsid w:val="009017D6"/>
    <w:rsid w:val="009019D7"/>
    <w:rsid w:val="009019E7"/>
    <w:rsid w:val="009101D5"/>
    <w:rsid w:val="009124C3"/>
    <w:rsid w:val="0091473C"/>
    <w:rsid w:val="00915071"/>
    <w:rsid w:val="009203FE"/>
    <w:rsid w:val="0092114D"/>
    <w:rsid w:val="00921479"/>
    <w:rsid w:val="00923A34"/>
    <w:rsid w:val="00924A6F"/>
    <w:rsid w:val="009250C1"/>
    <w:rsid w:val="00925481"/>
    <w:rsid w:val="0092609B"/>
    <w:rsid w:val="0092614F"/>
    <w:rsid w:val="00926BC3"/>
    <w:rsid w:val="009275C0"/>
    <w:rsid w:val="0093129B"/>
    <w:rsid w:val="0093361F"/>
    <w:rsid w:val="00934159"/>
    <w:rsid w:val="00934A24"/>
    <w:rsid w:val="00936277"/>
    <w:rsid w:val="0093698D"/>
    <w:rsid w:val="0093734A"/>
    <w:rsid w:val="00940358"/>
    <w:rsid w:val="00941E79"/>
    <w:rsid w:val="00942D7B"/>
    <w:rsid w:val="00942FAF"/>
    <w:rsid w:val="00943886"/>
    <w:rsid w:val="00943D2A"/>
    <w:rsid w:val="009443CC"/>
    <w:rsid w:val="00944C8F"/>
    <w:rsid w:val="0094627D"/>
    <w:rsid w:val="009468F8"/>
    <w:rsid w:val="00947066"/>
    <w:rsid w:val="00950C45"/>
    <w:rsid w:val="00951B2B"/>
    <w:rsid w:val="0095352B"/>
    <w:rsid w:val="00954396"/>
    <w:rsid w:val="00954461"/>
    <w:rsid w:val="00957171"/>
    <w:rsid w:val="009605D8"/>
    <w:rsid w:val="00960A63"/>
    <w:rsid w:val="0096143B"/>
    <w:rsid w:val="00961968"/>
    <w:rsid w:val="00963F8C"/>
    <w:rsid w:val="00966A0F"/>
    <w:rsid w:val="009674FB"/>
    <w:rsid w:val="00967C8D"/>
    <w:rsid w:val="00967E24"/>
    <w:rsid w:val="00970757"/>
    <w:rsid w:val="00972B9F"/>
    <w:rsid w:val="0097374E"/>
    <w:rsid w:val="00973C1F"/>
    <w:rsid w:val="00974CE1"/>
    <w:rsid w:val="00975DFF"/>
    <w:rsid w:val="00976F1E"/>
    <w:rsid w:val="00980652"/>
    <w:rsid w:val="00981890"/>
    <w:rsid w:val="00983FAE"/>
    <w:rsid w:val="00985921"/>
    <w:rsid w:val="00985BFB"/>
    <w:rsid w:val="00986754"/>
    <w:rsid w:val="00986B16"/>
    <w:rsid w:val="00986C45"/>
    <w:rsid w:val="00986F2F"/>
    <w:rsid w:val="00991555"/>
    <w:rsid w:val="009929E4"/>
    <w:rsid w:val="009933AB"/>
    <w:rsid w:val="00994701"/>
    <w:rsid w:val="0099572A"/>
    <w:rsid w:val="00995D62"/>
    <w:rsid w:val="00996B6E"/>
    <w:rsid w:val="009A18D3"/>
    <w:rsid w:val="009A3CA6"/>
    <w:rsid w:val="009A497D"/>
    <w:rsid w:val="009A4BF4"/>
    <w:rsid w:val="009A5504"/>
    <w:rsid w:val="009A5713"/>
    <w:rsid w:val="009A62C1"/>
    <w:rsid w:val="009B087C"/>
    <w:rsid w:val="009B197E"/>
    <w:rsid w:val="009B3FAE"/>
    <w:rsid w:val="009B47CE"/>
    <w:rsid w:val="009B48DF"/>
    <w:rsid w:val="009B4A7F"/>
    <w:rsid w:val="009B6BBA"/>
    <w:rsid w:val="009B762F"/>
    <w:rsid w:val="009B7CB6"/>
    <w:rsid w:val="009C1A7D"/>
    <w:rsid w:val="009C4034"/>
    <w:rsid w:val="009C551E"/>
    <w:rsid w:val="009C6EC5"/>
    <w:rsid w:val="009C7475"/>
    <w:rsid w:val="009C778E"/>
    <w:rsid w:val="009D21E8"/>
    <w:rsid w:val="009D25C2"/>
    <w:rsid w:val="009D33EA"/>
    <w:rsid w:val="009D5888"/>
    <w:rsid w:val="009D5A4C"/>
    <w:rsid w:val="009D61BC"/>
    <w:rsid w:val="009D66F9"/>
    <w:rsid w:val="009D6E38"/>
    <w:rsid w:val="009D7B79"/>
    <w:rsid w:val="009E0AEE"/>
    <w:rsid w:val="009E0F5F"/>
    <w:rsid w:val="009E294D"/>
    <w:rsid w:val="009E44E1"/>
    <w:rsid w:val="009E5F60"/>
    <w:rsid w:val="009E683C"/>
    <w:rsid w:val="009E7FD4"/>
    <w:rsid w:val="009F0913"/>
    <w:rsid w:val="009F1686"/>
    <w:rsid w:val="009F1DA2"/>
    <w:rsid w:val="009F3F44"/>
    <w:rsid w:val="009F4A8C"/>
    <w:rsid w:val="009F714F"/>
    <w:rsid w:val="009F7254"/>
    <w:rsid w:val="009F73EF"/>
    <w:rsid w:val="009F74FA"/>
    <w:rsid w:val="009F7EE2"/>
    <w:rsid w:val="00A00460"/>
    <w:rsid w:val="00A01DE5"/>
    <w:rsid w:val="00A04B11"/>
    <w:rsid w:val="00A06F62"/>
    <w:rsid w:val="00A107F3"/>
    <w:rsid w:val="00A12092"/>
    <w:rsid w:val="00A124CE"/>
    <w:rsid w:val="00A12D6B"/>
    <w:rsid w:val="00A12E74"/>
    <w:rsid w:val="00A1431A"/>
    <w:rsid w:val="00A1510C"/>
    <w:rsid w:val="00A173FA"/>
    <w:rsid w:val="00A177EE"/>
    <w:rsid w:val="00A22016"/>
    <w:rsid w:val="00A22A6D"/>
    <w:rsid w:val="00A22BC5"/>
    <w:rsid w:val="00A22FB5"/>
    <w:rsid w:val="00A23249"/>
    <w:rsid w:val="00A2329A"/>
    <w:rsid w:val="00A31AF8"/>
    <w:rsid w:val="00A34795"/>
    <w:rsid w:val="00A34DE4"/>
    <w:rsid w:val="00A352B5"/>
    <w:rsid w:val="00A375E7"/>
    <w:rsid w:val="00A37851"/>
    <w:rsid w:val="00A4053F"/>
    <w:rsid w:val="00A423B8"/>
    <w:rsid w:val="00A42ED0"/>
    <w:rsid w:val="00A43BD1"/>
    <w:rsid w:val="00A45843"/>
    <w:rsid w:val="00A46F99"/>
    <w:rsid w:val="00A50644"/>
    <w:rsid w:val="00A50F37"/>
    <w:rsid w:val="00A516D0"/>
    <w:rsid w:val="00A51D07"/>
    <w:rsid w:val="00A521EE"/>
    <w:rsid w:val="00A52A93"/>
    <w:rsid w:val="00A546E2"/>
    <w:rsid w:val="00A5484C"/>
    <w:rsid w:val="00A5614E"/>
    <w:rsid w:val="00A573C4"/>
    <w:rsid w:val="00A577B9"/>
    <w:rsid w:val="00A60462"/>
    <w:rsid w:val="00A648B5"/>
    <w:rsid w:val="00A651A2"/>
    <w:rsid w:val="00A6738C"/>
    <w:rsid w:val="00A673CC"/>
    <w:rsid w:val="00A715F0"/>
    <w:rsid w:val="00A71A3D"/>
    <w:rsid w:val="00A73A25"/>
    <w:rsid w:val="00A75BDF"/>
    <w:rsid w:val="00A75CA4"/>
    <w:rsid w:val="00A75EE8"/>
    <w:rsid w:val="00A76564"/>
    <w:rsid w:val="00A77D3A"/>
    <w:rsid w:val="00A80422"/>
    <w:rsid w:val="00A80BAA"/>
    <w:rsid w:val="00A81553"/>
    <w:rsid w:val="00A827A5"/>
    <w:rsid w:val="00A8302A"/>
    <w:rsid w:val="00A83738"/>
    <w:rsid w:val="00A91D2A"/>
    <w:rsid w:val="00A93F9F"/>
    <w:rsid w:val="00AA0123"/>
    <w:rsid w:val="00AA13DD"/>
    <w:rsid w:val="00AA159D"/>
    <w:rsid w:val="00AA1D4E"/>
    <w:rsid w:val="00AA4424"/>
    <w:rsid w:val="00AA4638"/>
    <w:rsid w:val="00AA5F61"/>
    <w:rsid w:val="00AA5F7C"/>
    <w:rsid w:val="00AA62BA"/>
    <w:rsid w:val="00AA6E8E"/>
    <w:rsid w:val="00AA75D7"/>
    <w:rsid w:val="00AA7AD2"/>
    <w:rsid w:val="00AB084E"/>
    <w:rsid w:val="00AB26DE"/>
    <w:rsid w:val="00AB2E66"/>
    <w:rsid w:val="00AB2F3A"/>
    <w:rsid w:val="00AB5453"/>
    <w:rsid w:val="00AB64F7"/>
    <w:rsid w:val="00AB7526"/>
    <w:rsid w:val="00AC4721"/>
    <w:rsid w:val="00AC5878"/>
    <w:rsid w:val="00AD0506"/>
    <w:rsid w:val="00AD1827"/>
    <w:rsid w:val="00AD21F8"/>
    <w:rsid w:val="00AD3C49"/>
    <w:rsid w:val="00AD4139"/>
    <w:rsid w:val="00AD5E14"/>
    <w:rsid w:val="00AD666D"/>
    <w:rsid w:val="00AE2292"/>
    <w:rsid w:val="00AE649E"/>
    <w:rsid w:val="00AE701C"/>
    <w:rsid w:val="00AE75B1"/>
    <w:rsid w:val="00AE7DD2"/>
    <w:rsid w:val="00AF2B36"/>
    <w:rsid w:val="00AF30E1"/>
    <w:rsid w:val="00AF3855"/>
    <w:rsid w:val="00AF464C"/>
    <w:rsid w:val="00AF5911"/>
    <w:rsid w:val="00AF5BD0"/>
    <w:rsid w:val="00AF5FF1"/>
    <w:rsid w:val="00AF646F"/>
    <w:rsid w:val="00AF7DB9"/>
    <w:rsid w:val="00B007C8"/>
    <w:rsid w:val="00B00A93"/>
    <w:rsid w:val="00B00AEA"/>
    <w:rsid w:val="00B01CB7"/>
    <w:rsid w:val="00B02FB0"/>
    <w:rsid w:val="00B03395"/>
    <w:rsid w:val="00B0386D"/>
    <w:rsid w:val="00B05EF7"/>
    <w:rsid w:val="00B1034E"/>
    <w:rsid w:val="00B10540"/>
    <w:rsid w:val="00B12024"/>
    <w:rsid w:val="00B131AE"/>
    <w:rsid w:val="00B1365B"/>
    <w:rsid w:val="00B165E4"/>
    <w:rsid w:val="00B17F15"/>
    <w:rsid w:val="00B21A5C"/>
    <w:rsid w:val="00B22639"/>
    <w:rsid w:val="00B22AA9"/>
    <w:rsid w:val="00B22F92"/>
    <w:rsid w:val="00B2481C"/>
    <w:rsid w:val="00B250A7"/>
    <w:rsid w:val="00B256DD"/>
    <w:rsid w:val="00B26611"/>
    <w:rsid w:val="00B2717B"/>
    <w:rsid w:val="00B307BA"/>
    <w:rsid w:val="00B30A64"/>
    <w:rsid w:val="00B30A8D"/>
    <w:rsid w:val="00B31C4A"/>
    <w:rsid w:val="00B31E25"/>
    <w:rsid w:val="00B3331C"/>
    <w:rsid w:val="00B35B2E"/>
    <w:rsid w:val="00B362BE"/>
    <w:rsid w:val="00B3659C"/>
    <w:rsid w:val="00B3683D"/>
    <w:rsid w:val="00B37C67"/>
    <w:rsid w:val="00B42499"/>
    <w:rsid w:val="00B431C8"/>
    <w:rsid w:val="00B43432"/>
    <w:rsid w:val="00B44422"/>
    <w:rsid w:val="00B450BD"/>
    <w:rsid w:val="00B47C91"/>
    <w:rsid w:val="00B51F7B"/>
    <w:rsid w:val="00B5259F"/>
    <w:rsid w:val="00B53497"/>
    <w:rsid w:val="00B542B0"/>
    <w:rsid w:val="00B55D82"/>
    <w:rsid w:val="00B602FB"/>
    <w:rsid w:val="00B64109"/>
    <w:rsid w:val="00B645E9"/>
    <w:rsid w:val="00B66B22"/>
    <w:rsid w:val="00B678DE"/>
    <w:rsid w:val="00B7013E"/>
    <w:rsid w:val="00B71971"/>
    <w:rsid w:val="00B741F8"/>
    <w:rsid w:val="00B74CAB"/>
    <w:rsid w:val="00B75535"/>
    <w:rsid w:val="00B763BE"/>
    <w:rsid w:val="00B82A4C"/>
    <w:rsid w:val="00B82AF0"/>
    <w:rsid w:val="00B82C1C"/>
    <w:rsid w:val="00B8334F"/>
    <w:rsid w:val="00B84186"/>
    <w:rsid w:val="00B86854"/>
    <w:rsid w:val="00B86874"/>
    <w:rsid w:val="00B92772"/>
    <w:rsid w:val="00B92CD2"/>
    <w:rsid w:val="00B96A71"/>
    <w:rsid w:val="00BA023B"/>
    <w:rsid w:val="00BA1A85"/>
    <w:rsid w:val="00BA2486"/>
    <w:rsid w:val="00BA3565"/>
    <w:rsid w:val="00BA39C2"/>
    <w:rsid w:val="00BA5C8C"/>
    <w:rsid w:val="00BA6018"/>
    <w:rsid w:val="00BB047B"/>
    <w:rsid w:val="00BB29A3"/>
    <w:rsid w:val="00BB5170"/>
    <w:rsid w:val="00BB6E53"/>
    <w:rsid w:val="00BB74E8"/>
    <w:rsid w:val="00BC2711"/>
    <w:rsid w:val="00BC2F4E"/>
    <w:rsid w:val="00BC3338"/>
    <w:rsid w:val="00BC5A16"/>
    <w:rsid w:val="00BC708C"/>
    <w:rsid w:val="00BD02A1"/>
    <w:rsid w:val="00BD0BE4"/>
    <w:rsid w:val="00BD2EE6"/>
    <w:rsid w:val="00BD3D2D"/>
    <w:rsid w:val="00BD441B"/>
    <w:rsid w:val="00BD4892"/>
    <w:rsid w:val="00BD4C1C"/>
    <w:rsid w:val="00BD514D"/>
    <w:rsid w:val="00BD5745"/>
    <w:rsid w:val="00BE082E"/>
    <w:rsid w:val="00BE0EC8"/>
    <w:rsid w:val="00BE1144"/>
    <w:rsid w:val="00BE1E80"/>
    <w:rsid w:val="00BE24F8"/>
    <w:rsid w:val="00BE37BB"/>
    <w:rsid w:val="00BE3C3A"/>
    <w:rsid w:val="00BE65B4"/>
    <w:rsid w:val="00BE6A4D"/>
    <w:rsid w:val="00BE6DB9"/>
    <w:rsid w:val="00BE6FBE"/>
    <w:rsid w:val="00BE7C14"/>
    <w:rsid w:val="00BE7E5F"/>
    <w:rsid w:val="00BF0ACD"/>
    <w:rsid w:val="00BF1354"/>
    <w:rsid w:val="00BF3C80"/>
    <w:rsid w:val="00BF5B41"/>
    <w:rsid w:val="00BF5C51"/>
    <w:rsid w:val="00BF6614"/>
    <w:rsid w:val="00BF67A1"/>
    <w:rsid w:val="00BF783F"/>
    <w:rsid w:val="00C0063B"/>
    <w:rsid w:val="00C01E4C"/>
    <w:rsid w:val="00C01E79"/>
    <w:rsid w:val="00C031F6"/>
    <w:rsid w:val="00C03294"/>
    <w:rsid w:val="00C039D4"/>
    <w:rsid w:val="00C06499"/>
    <w:rsid w:val="00C07FF4"/>
    <w:rsid w:val="00C115D0"/>
    <w:rsid w:val="00C11F7B"/>
    <w:rsid w:val="00C12982"/>
    <w:rsid w:val="00C134A9"/>
    <w:rsid w:val="00C146EF"/>
    <w:rsid w:val="00C14D84"/>
    <w:rsid w:val="00C16F33"/>
    <w:rsid w:val="00C1759E"/>
    <w:rsid w:val="00C17925"/>
    <w:rsid w:val="00C17C06"/>
    <w:rsid w:val="00C23C95"/>
    <w:rsid w:val="00C23E74"/>
    <w:rsid w:val="00C258B6"/>
    <w:rsid w:val="00C26C39"/>
    <w:rsid w:val="00C30080"/>
    <w:rsid w:val="00C3125A"/>
    <w:rsid w:val="00C31A6E"/>
    <w:rsid w:val="00C31C64"/>
    <w:rsid w:val="00C339C8"/>
    <w:rsid w:val="00C345BC"/>
    <w:rsid w:val="00C36946"/>
    <w:rsid w:val="00C370AB"/>
    <w:rsid w:val="00C3732B"/>
    <w:rsid w:val="00C41301"/>
    <w:rsid w:val="00C417D0"/>
    <w:rsid w:val="00C42475"/>
    <w:rsid w:val="00C4443D"/>
    <w:rsid w:val="00C4506D"/>
    <w:rsid w:val="00C4536B"/>
    <w:rsid w:val="00C458AC"/>
    <w:rsid w:val="00C5073F"/>
    <w:rsid w:val="00C53077"/>
    <w:rsid w:val="00C535F0"/>
    <w:rsid w:val="00C54A5F"/>
    <w:rsid w:val="00C54C00"/>
    <w:rsid w:val="00C55CB2"/>
    <w:rsid w:val="00C56082"/>
    <w:rsid w:val="00C5662B"/>
    <w:rsid w:val="00C57294"/>
    <w:rsid w:val="00C57FCB"/>
    <w:rsid w:val="00C600AC"/>
    <w:rsid w:val="00C636DB"/>
    <w:rsid w:val="00C63FEA"/>
    <w:rsid w:val="00C66807"/>
    <w:rsid w:val="00C671E4"/>
    <w:rsid w:val="00C70058"/>
    <w:rsid w:val="00C7008A"/>
    <w:rsid w:val="00C7078D"/>
    <w:rsid w:val="00C70F25"/>
    <w:rsid w:val="00C71CAB"/>
    <w:rsid w:val="00C73BB6"/>
    <w:rsid w:val="00C74B5B"/>
    <w:rsid w:val="00C74DE2"/>
    <w:rsid w:val="00C74FA1"/>
    <w:rsid w:val="00C755FA"/>
    <w:rsid w:val="00C76AE0"/>
    <w:rsid w:val="00C76E7C"/>
    <w:rsid w:val="00C77601"/>
    <w:rsid w:val="00C77FB7"/>
    <w:rsid w:val="00C80725"/>
    <w:rsid w:val="00C82CAF"/>
    <w:rsid w:val="00C82DB8"/>
    <w:rsid w:val="00C86136"/>
    <w:rsid w:val="00C8637F"/>
    <w:rsid w:val="00C90F71"/>
    <w:rsid w:val="00C9349E"/>
    <w:rsid w:val="00C938B5"/>
    <w:rsid w:val="00C93FE7"/>
    <w:rsid w:val="00C9431B"/>
    <w:rsid w:val="00C96D7A"/>
    <w:rsid w:val="00C96D83"/>
    <w:rsid w:val="00C9723A"/>
    <w:rsid w:val="00C972EE"/>
    <w:rsid w:val="00C9777F"/>
    <w:rsid w:val="00CA1A29"/>
    <w:rsid w:val="00CA29B2"/>
    <w:rsid w:val="00CA32C4"/>
    <w:rsid w:val="00CA4841"/>
    <w:rsid w:val="00CA5AE6"/>
    <w:rsid w:val="00CA5BE8"/>
    <w:rsid w:val="00CA73C6"/>
    <w:rsid w:val="00CB02B3"/>
    <w:rsid w:val="00CB1C2A"/>
    <w:rsid w:val="00CB26EE"/>
    <w:rsid w:val="00CB3C79"/>
    <w:rsid w:val="00CB3D60"/>
    <w:rsid w:val="00CB54B9"/>
    <w:rsid w:val="00CB679A"/>
    <w:rsid w:val="00CB6AE3"/>
    <w:rsid w:val="00CB7B50"/>
    <w:rsid w:val="00CB7D6E"/>
    <w:rsid w:val="00CC032F"/>
    <w:rsid w:val="00CC036F"/>
    <w:rsid w:val="00CC1D0A"/>
    <w:rsid w:val="00CC1FC2"/>
    <w:rsid w:val="00CC2B7C"/>
    <w:rsid w:val="00CC2CBB"/>
    <w:rsid w:val="00CC2F3C"/>
    <w:rsid w:val="00CC3097"/>
    <w:rsid w:val="00CC3C2B"/>
    <w:rsid w:val="00CC416A"/>
    <w:rsid w:val="00CC5F16"/>
    <w:rsid w:val="00CC6B55"/>
    <w:rsid w:val="00CC6F24"/>
    <w:rsid w:val="00CC7928"/>
    <w:rsid w:val="00CD0350"/>
    <w:rsid w:val="00CD06DA"/>
    <w:rsid w:val="00CD331D"/>
    <w:rsid w:val="00CD38F3"/>
    <w:rsid w:val="00CD400B"/>
    <w:rsid w:val="00CD4964"/>
    <w:rsid w:val="00CD541E"/>
    <w:rsid w:val="00CD5448"/>
    <w:rsid w:val="00CD6DF8"/>
    <w:rsid w:val="00CE1711"/>
    <w:rsid w:val="00CE3310"/>
    <w:rsid w:val="00CE5DC0"/>
    <w:rsid w:val="00CE6269"/>
    <w:rsid w:val="00CE6C07"/>
    <w:rsid w:val="00CF2FC2"/>
    <w:rsid w:val="00CF56DD"/>
    <w:rsid w:val="00CF59FC"/>
    <w:rsid w:val="00CF66FA"/>
    <w:rsid w:val="00CF6B2B"/>
    <w:rsid w:val="00CF6B89"/>
    <w:rsid w:val="00CF70BD"/>
    <w:rsid w:val="00CF7150"/>
    <w:rsid w:val="00CF7FBA"/>
    <w:rsid w:val="00D005AA"/>
    <w:rsid w:val="00D03AB7"/>
    <w:rsid w:val="00D05119"/>
    <w:rsid w:val="00D059B0"/>
    <w:rsid w:val="00D07714"/>
    <w:rsid w:val="00D07B7F"/>
    <w:rsid w:val="00D10FE6"/>
    <w:rsid w:val="00D16515"/>
    <w:rsid w:val="00D2115E"/>
    <w:rsid w:val="00D21947"/>
    <w:rsid w:val="00D2315E"/>
    <w:rsid w:val="00D256FE"/>
    <w:rsid w:val="00D25C24"/>
    <w:rsid w:val="00D261AD"/>
    <w:rsid w:val="00D270E6"/>
    <w:rsid w:val="00D272C7"/>
    <w:rsid w:val="00D2752D"/>
    <w:rsid w:val="00D27D3D"/>
    <w:rsid w:val="00D31DEE"/>
    <w:rsid w:val="00D329D5"/>
    <w:rsid w:val="00D334F0"/>
    <w:rsid w:val="00D33BBA"/>
    <w:rsid w:val="00D35173"/>
    <w:rsid w:val="00D36CEA"/>
    <w:rsid w:val="00D37161"/>
    <w:rsid w:val="00D42B1A"/>
    <w:rsid w:val="00D435E7"/>
    <w:rsid w:val="00D43682"/>
    <w:rsid w:val="00D449AB"/>
    <w:rsid w:val="00D45293"/>
    <w:rsid w:val="00D46607"/>
    <w:rsid w:val="00D50B42"/>
    <w:rsid w:val="00D522DB"/>
    <w:rsid w:val="00D5246E"/>
    <w:rsid w:val="00D526AE"/>
    <w:rsid w:val="00D53C97"/>
    <w:rsid w:val="00D55619"/>
    <w:rsid w:val="00D55C78"/>
    <w:rsid w:val="00D56D2E"/>
    <w:rsid w:val="00D577EE"/>
    <w:rsid w:val="00D601B9"/>
    <w:rsid w:val="00D64128"/>
    <w:rsid w:val="00D64D91"/>
    <w:rsid w:val="00D64FEB"/>
    <w:rsid w:val="00D65853"/>
    <w:rsid w:val="00D65FFD"/>
    <w:rsid w:val="00D6728F"/>
    <w:rsid w:val="00D67DEA"/>
    <w:rsid w:val="00D70735"/>
    <w:rsid w:val="00D70B86"/>
    <w:rsid w:val="00D70BA4"/>
    <w:rsid w:val="00D71DE2"/>
    <w:rsid w:val="00D727E1"/>
    <w:rsid w:val="00D74312"/>
    <w:rsid w:val="00D76BD8"/>
    <w:rsid w:val="00D7734E"/>
    <w:rsid w:val="00D80978"/>
    <w:rsid w:val="00D8185D"/>
    <w:rsid w:val="00D8557D"/>
    <w:rsid w:val="00D85A9B"/>
    <w:rsid w:val="00D85E07"/>
    <w:rsid w:val="00D86099"/>
    <w:rsid w:val="00D870EB"/>
    <w:rsid w:val="00D8773C"/>
    <w:rsid w:val="00D90E10"/>
    <w:rsid w:val="00D9143A"/>
    <w:rsid w:val="00D9185F"/>
    <w:rsid w:val="00D934A6"/>
    <w:rsid w:val="00D93C22"/>
    <w:rsid w:val="00D949AC"/>
    <w:rsid w:val="00D95070"/>
    <w:rsid w:val="00D962BE"/>
    <w:rsid w:val="00D97E84"/>
    <w:rsid w:val="00DA0C60"/>
    <w:rsid w:val="00DA132E"/>
    <w:rsid w:val="00DA25D7"/>
    <w:rsid w:val="00DA2A93"/>
    <w:rsid w:val="00DA3453"/>
    <w:rsid w:val="00DA3B26"/>
    <w:rsid w:val="00DB1F15"/>
    <w:rsid w:val="00DB276C"/>
    <w:rsid w:val="00DB29CE"/>
    <w:rsid w:val="00DB52A3"/>
    <w:rsid w:val="00DB548E"/>
    <w:rsid w:val="00DB5523"/>
    <w:rsid w:val="00DB55C9"/>
    <w:rsid w:val="00DB59EA"/>
    <w:rsid w:val="00DB62D5"/>
    <w:rsid w:val="00DB6360"/>
    <w:rsid w:val="00DB7CAF"/>
    <w:rsid w:val="00DB7F14"/>
    <w:rsid w:val="00DC1C8F"/>
    <w:rsid w:val="00DC2312"/>
    <w:rsid w:val="00DC38AD"/>
    <w:rsid w:val="00DC402E"/>
    <w:rsid w:val="00DC4151"/>
    <w:rsid w:val="00DC638D"/>
    <w:rsid w:val="00DC6758"/>
    <w:rsid w:val="00DC70C9"/>
    <w:rsid w:val="00DD0668"/>
    <w:rsid w:val="00DD25B6"/>
    <w:rsid w:val="00DD3521"/>
    <w:rsid w:val="00DD387E"/>
    <w:rsid w:val="00DD49E7"/>
    <w:rsid w:val="00DD4F71"/>
    <w:rsid w:val="00DD53CD"/>
    <w:rsid w:val="00DD5437"/>
    <w:rsid w:val="00DE625E"/>
    <w:rsid w:val="00DE652E"/>
    <w:rsid w:val="00DF00B3"/>
    <w:rsid w:val="00DF0C67"/>
    <w:rsid w:val="00DF24A2"/>
    <w:rsid w:val="00DF3DAA"/>
    <w:rsid w:val="00DF5401"/>
    <w:rsid w:val="00DF5753"/>
    <w:rsid w:val="00DF5B6D"/>
    <w:rsid w:val="00DF6021"/>
    <w:rsid w:val="00E004D3"/>
    <w:rsid w:val="00E0395E"/>
    <w:rsid w:val="00E0711A"/>
    <w:rsid w:val="00E07C7D"/>
    <w:rsid w:val="00E118FF"/>
    <w:rsid w:val="00E11FE7"/>
    <w:rsid w:val="00E12007"/>
    <w:rsid w:val="00E12D8A"/>
    <w:rsid w:val="00E1325D"/>
    <w:rsid w:val="00E140F9"/>
    <w:rsid w:val="00E16B67"/>
    <w:rsid w:val="00E16CAE"/>
    <w:rsid w:val="00E20358"/>
    <w:rsid w:val="00E23F24"/>
    <w:rsid w:val="00E24D89"/>
    <w:rsid w:val="00E266AF"/>
    <w:rsid w:val="00E272A3"/>
    <w:rsid w:val="00E272FF"/>
    <w:rsid w:val="00E312DA"/>
    <w:rsid w:val="00E32641"/>
    <w:rsid w:val="00E32C96"/>
    <w:rsid w:val="00E33063"/>
    <w:rsid w:val="00E337C4"/>
    <w:rsid w:val="00E34A8D"/>
    <w:rsid w:val="00E34B5B"/>
    <w:rsid w:val="00E34EB3"/>
    <w:rsid w:val="00E363DE"/>
    <w:rsid w:val="00E36686"/>
    <w:rsid w:val="00E41481"/>
    <w:rsid w:val="00E41F99"/>
    <w:rsid w:val="00E5190D"/>
    <w:rsid w:val="00E52926"/>
    <w:rsid w:val="00E54F9A"/>
    <w:rsid w:val="00E56379"/>
    <w:rsid w:val="00E5678D"/>
    <w:rsid w:val="00E5743C"/>
    <w:rsid w:val="00E60408"/>
    <w:rsid w:val="00E60764"/>
    <w:rsid w:val="00E60963"/>
    <w:rsid w:val="00E61C1A"/>
    <w:rsid w:val="00E61DAF"/>
    <w:rsid w:val="00E6222E"/>
    <w:rsid w:val="00E629E1"/>
    <w:rsid w:val="00E62A77"/>
    <w:rsid w:val="00E63B4F"/>
    <w:rsid w:val="00E63E1A"/>
    <w:rsid w:val="00E64905"/>
    <w:rsid w:val="00E67731"/>
    <w:rsid w:val="00E6783D"/>
    <w:rsid w:val="00E67E18"/>
    <w:rsid w:val="00E7101B"/>
    <w:rsid w:val="00E712D7"/>
    <w:rsid w:val="00E713AE"/>
    <w:rsid w:val="00E71E40"/>
    <w:rsid w:val="00E725B0"/>
    <w:rsid w:val="00E726B4"/>
    <w:rsid w:val="00E7304B"/>
    <w:rsid w:val="00E73626"/>
    <w:rsid w:val="00E73D7A"/>
    <w:rsid w:val="00E75618"/>
    <w:rsid w:val="00E758F1"/>
    <w:rsid w:val="00E766E3"/>
    <w:rsid w:val="00E772BF"/>
    <w:rsid w:val="00E77F8D"/>
    <w:rsid w:val="00E818FD"/>
    <w:rsid w:val="00E842B5"/>
    <w:rsid w:val="00E8795A"/>
    <w:rsid w:val="00E905A0"/>
    <w:rsid w:val="00E9060B"/>
    <w:rsid w:val="00E90EE4"/>
    <w:rsid w:val="00E91176"/>
    <w:rsid w:val="00E91185"/>
    <w:rsid w:val="00E927D3"/>
    <w:rsid w:val="00E928B5"/>
    <w:rsid w:val="00E970BA"/>
    <w:rsid w:val="00EA03D9"/>
    <w:rsid w:val="00EA063F"/>
    <w:rsid w:val="00EA25B7"/>
    <w:rsid w:val="00EA2B10"/>
    <w:rsid w:val="00EA338A"/>
    <w:rsid w:val="00EA3392"/>
    <w:rsid w:val="00EA60CE"/>
    <w:rsid w:val="00EA7F90"/>
    <w:rsid w:val="00EB3F2D"/>
    <w:rsid w:val="00EC06B8"/>
    <w:rsid w:val="00EC0F18"/>
    <w:rsid w:val="00EC2462"/>
    <w:rsid w:val="00EC297B"/>
    <w:rsid w:val="00EC2E76"/>
    <w:rsid w:val="00EC4C4A"/>
    <w:rsid w:val="00EC5962"/>
    <w:rsid w:val="00EC6CC9"/>
    <w:rsid w:val="00ED0894"/>
    <w:rsid w:val="00ED1E8B"/>
    <w:rsid w:val="00ED2318"/>
    <w:rsid w:val="00ED302D"/>
    <w:rsid w:val="00ED522C"/>
    <w:rsid w:val="00ED5751"/>
    <w:rsid w:val="00ED79B7"/>
    <w:rsid w:val="00EE0353"/>
    <w:rsid w:val="00EE1025"/>
    <w:rsid w:val="00EE1117"/>
    <w:rsid w:val="00EE2C61"/>
    <w:rsid w:val="00EE5544"/>
    <w:rsid w:val="00EE60DE"/>
    <w:rsid w:val="00EE6B6D"/>
    <w:rsid w:val="00EF01C3"/>
    <w:rsid w:val="00EF1E8F"/>
    <w:rsid w:val="00EF302A"/>
    <w:rsid w:val="00EF306D"/>
    <w:rsid w:val="00EF361F"/>
    <w:rsid w:val="00EF3839"/>
    <w:rsid w:val="00EF3CB7"/>
    <w:rsid w:val="00EF4A18"/>
    <w:rsid w:val="00EF5928"/>
    <w:rsid w:val="00EF6EA5"/>
    <w:rsid w:val="00F001F6"/>
    <w:rsid w:val="00F01BC4"/>
    <w:rsid w:val="00F0272E"/>
    <w:rsid w:val="00F048BE"/>
    <w:rsid w:val="00F07ED2"/>
    <w:rsid w:val="00F10F87"/>
    <w:rsid w:val="00F13C64"/>
    <w:rsid w:val="00F174DB"/>
    <w:rsid w:val="00F204C1"/>
    <w:rsid w:val="00F210E1"/>
    <w:rsid w:val="00F21A4D"/>
    <w:rsid w:val="00F26796"/>
    <w:rsid w:val="00F2744F"/>
    <w:rsid w:val="00F30489"/>
    <w:rsid w:val="00F30965"/>
    <w:rsid w:val="00F31BB0"/>
    <w:rsid w:val="00F3315F"/>
    <w:rsid w:val="00F33442"/>
    <w:rsid w:val="00F36664"/>
    <w:rsid w:val="00F36758"/>
    <w:rsid w:val="00F367CD"/>
    <w:rsid w:val="00F36CFB"/>
    <w:rsid w:val="00F37325"/>
    <w:rsid w:val="00F40A65"/>
    <w:rsid w:val="00F40F92"/>
    <w:rsid w:val="00F428FA"/>
    <w:rsid w:val="00F43A3E"/>
    <w:rsid w:val="00F4517A"/>
    <w:rsid w:val="00F46018"/>
    <w:rsid w:val="00F46A5C"/>
    <w:rsid w:val="00F50854"/>
    <w:rsid w:val="00F51DBA"/>
    <w:rsid w:val="00F52787"/>
    <w:rsid w:val="00F545F7"/>
    <w:rsid w:val="00F55A01"/>
    <w:rsid w:val="00F55B8B"/>
    <w:rsid w:val="00F55F4E"/>
    <w:rsid w:val="00F5609E"/>
    <w:rsid w:val="00F5625F"/>
    <w:rsid w:val="00F6299C"/>
    <w:rsid w:val="00F641DD"/>
    <w:rsid w:val="00F66430"/>
    <w:rsid w:val="00F6669B"/>
    <w:rsid w:val="00F6713B"/>
    <w:rsid w:val="00F703CE"/>
    <w:rsid w:val="00F712E6"/>
    <w:rsid w:val="00F7283C"/>
    <w:rsid w:val="00F73997"/>
    <w:rsid w:val="00F741BB"/>
    <w:rsid w:val="00F75DAF"/>
    <w:rsid w:val="00F76485"/>
    <w:rsid w:val="00F81040"/>
    <w:rsid w:val="00F81267"/>
    <w:rsid w:val="00F8265B"/>
    <w:rsid w:val="00F84010"/>
    <w:rsid w:val="00F8409F"/>
    <w:rsid w:val="00F843A8"/>
    <w:rsid w:val="00F857E6"/>
    <w:rsid w:val="00F85E78"/>
    <w:rsid w:val="00F9024A"/>
    <w:rsid w:val="00F90507"/>
    <w:rsid w:val="00F91915"/>
    <w:rsid w:val="00F93595"/>
    <w:rsid w:val="00F940FC"/>
    <w:rsid w:val="00F94BE0"/>
    <w:rsid w:val="00F9616A"/>
    <w:rsid w:val="00FA0109"/>
    <w:rsid w:val="00FA01A5"/>
    <w:rsid w:val="00FA0647"/>
    <w:rsid w:val="00FA2D55"/>
    <w:rsid w:val="00FA2D86"/>
    <w:rsid w:val="00FA2D8C"/>
    <w:rsid w:val="00FA6BD5"/>
    <w:rsid w:val="00FA7D6F"/>
    <w:rsid w:val="00FA7D9B"/>
    <w:rsid w:val="00FB0330"/>
    <w:rsid w:val="00FB07C7"/>
    <w:rsid w:val="00FB08BF"/>
    <w:rsid w:val="00FB161B"/>
    <w:rsid w:val="00FB1BAB"/>
    <w:rsid w:val="00FB1C16"/>
    <w:rsid w:val="00FB2599"/>
    <w:rsid w:val="00FB2C56"/>
    <w:rsid w:val="00FB3357"/>
    <w:rsid w:val="00FB3A59"/>
    <w:rsid w:val="00FB562B"/>
    <w:rsid w:val="00FB59A7"/>
    <w:rsid w:val="00FB59E3"/>
    <w:rsid w:val="00FB64CE"/>
    <w:rsid w:val="00FB6BBD"/>
    <w:rsid w:val="00FB788F"/>
    <w:rsid w:val="00FB78B8"/>
    <w:rsid w:val="00FC08C2"/>
    <w:rsid w:val="00FC0FD1"/>
    <w:rsid w:val="00FC1006"/>
    <w:rsid w:val="00FC2856"/>
    <w:rsid w:val="00FC3FDB"/>
    <w:rsid w:val="00FC4318"/>
    <w:rsid w:val="00FC4EA3"/>
    <w:rsid w:val="00FC511C"/>
    <w:rsid w:val="00FC513C"/>
    <w:rsid w:val="00FC6D6F"/>
    <w:rsid w:val="00FD2B27"/>
    <w:rsid w:val="00FD4609"/>
    <w:rsid w:val="00FD47B9"/>
    <w:rsid w:val="00FD5356"/>
    <w:rsid w:val="00FD544D"/>
    <w:rsid w:val="00FD6877"/>
    <w:rsid w:val="00FD7147"/>
    <w:rsid w:val="00FD779E"/>
    <w:rsid w:val="00FE18C3"/>
    <w:rsid w:val="00FE2330"/>
    <w:rsid w:val="00FE4CF9"/>
    <w:rsid w:val="00FE5027"/>
    <w:rsid w:val="00FE52C3"/>
    <w:rsid w:val="00FE64EB"/>
    <w:rsid w:val="00FE67F6"/>
    <w:rsid w:val="00FE75CF"/>
    <w:rsid w:val="00FF0AAC"/>
    <w:rsid w:val="00FF29CB"/>
    <w:rsid w:val="00FF4F97"/>
    <w:rsid w:val="00FF5C57"/>
    <w:rsid w:val="00FF5EB3"/>
    <w:rsid w:val="01602996"/>
    <w:rsid w:val="01ADDA47"/>
    <w:rsid w:val="02515406"/>
    <w:rsid w:val="0304EB78"/>
    <w:rsid w:val="03DD8795"/>
    <w:rsid w:val="041F51FE"/>
    <w:rsid w:val="0420F7C0"/>
    <w:rsid w:val="04F58EAF"/>
    <w:rsid w:val="067CCF09"/>
    <w:rsid w:val="06834896"/>
    <w:rsid w:val="0701DF41"/>
    <w:rsid w:val="071714D0"/>
    <w:rsid w:val="076F1A10"/>
    <w:rsid w:val="082C5E64"/>
    <w:rsid w:val="086B04FA"/>
    <w:rsid w:val="08D2FF51"/>
    <w:rsid w:val="08E5D1DA"/>
    <w:rsid w:val="08E6F5B8"/>
    <w:rsid w:val="08F32D20"/>
    <w:rsid w:val="094A3EF4"/>
    <w:rsid w:val="09C40C97"/>
    <w:rsid w:val="09D5A910"/>
    <w:rsid w:val="09F29B0B"/>
    <w:rsid w:val="0A55281C"/>
    <w:rsid w:val="0AB84201"/>
    <w:rsid w:val="0BC2D734"/>
    <w:rsid w:val="0D354D90"/>
    <w:rsid w:val="0D527101"/>
    <w:rsid w:val="0D596497"/>
    <w:rsid w:val="0D5D18CF"/>
    <w:rsid w:val="0D5EE9CF"/>
    <w:rsid w:val="103E9F8C"/>
    <w:rsid w:val="136F3151"/>
    <w:rsid w:val="13CE2B53"/>
    <w:rsid w:val="141E1E2A"/>
    <w:rsid w:val="1476D9CA"/>
    <w:rsid w:val="156BCA6D"/>
    <w:rsid w:val="15CBB579"/>
    <w:rsid w:val="1737F9AC"/>
    <w:rsid w:val="17F9A5E1"/>
    <w:rsid w:val="184775B4"/>
    <w:rsid w:val="185DD477"/>
    <w:rsid w:val="18606EC5"/>
    <w:rsid w:val="19D42B24"/>
    <w:rsid w:val="1A0E4446"/>
    <w:rsid w:val="1AE28374"/>
    <w:rsid w:val="1B60C079"/>
    <w:rsid w:val="1CE85FCF"/>
    <w:rsid w:val="1D467DC8"/>
    <w:rsid w:val="1D5BE53C"/>
    <w:rsid w:val="2025459B"/>
    <w:rsid w:val="20A15147"/>
    <w:rsid w:val="21313CBE"/>
    <w:rsid w:val="21C115FC"/>
    <w:rsid w:val="226D2596"/>
    <w:rsid w:val="2288A5A8"/>
    <w:rsid w:val="228A90EC"/>
    <w:rsid w:val="22C8DD3A"/>
    <w:rsid w:val="239C9496"/>
    <w:rsid w:val="240E8D5F"/>
    <w:rsid w:val="24E11D71"/>
    <w:rsid w:val="256E01AE"/>
    <w:rsid w:val="2611FE48"/>
    <w:rsid w:val="2693A641"/>
    <w:rsid w:val="26C26E88"/>
    <w:rsid w:val="26D06790"/>
    <w:rsid w:val="272DCCC6"/>
    <w:rsid w:val="27445A27"/>
    <w:rsid w:val="2781149D"/>
    <w:rsid w:val="27BF7113"/>
    <w:rsid w:val="281A6A5A"/>
    <w:rsid w:val="292BD9E0"/>
    <w:rsid w:val="2A374066"/>
    <w:rsid w:val="2A791E46"/>
    <w:rsid w:val="2A7B7A1E"/>
    <w:rsid w:val="2A864B84"/>
    <w:rsid w:val="2BF6A056"/>
    <w:rsid w:val="2C1BBC74"/>
    <w:rsid w:val="2C34EF69"/>
    <w:rsid w:val="2C9C0B76"/>
    <w:rsid w:val="2D0ACC97"/>
    <w:rsid w:val="2D266037"/>
    <w:rsid w:val="2E533572"/>
    <w:rsid w:val="2EEDC199"/>
    <w:rsid w:val="2F4BDFEA"/>
    <w:rsid w:val="2F62C887"/>
    <w:rsid w:val="2F8A0A5D"/>
    <w:rsid w:val="2FED561D"/>
    <w:rsid w:val="304FAB9F"/>
    <w:rsid w:val="30B1974E"/>
    <w:rsid w:val="30CFE40F"/>
    <w:rsid w:val="31130F3D"/>
    <w:rsid w:val="3174D112"/>
    <w:rsid w:val="31B40562"/>
    <w:rsid w:val="322839EF"/>
    <w:rsid w:val="3298F9D1"/>
    <w:rsid w:val="33906262"/>
    <w:rsid w:val="33947925"/>
    <w:rsid w:val="33B46551"/>
    <w:rsid w:val="3438C046"/>
    <w:rsid w:val="34C00968"/>
    <w:rsid w:val="34D73F2E"/>
    <w:rsid w:val="364FCACD"/>
    <w:rsid w:val="36BA94A4"/>
    <w:rsid w:val="3785457F"/>
    <w:rsid w:val="381AB750"/>
    <w:rsid w:val="38D8D187"/>
    <w:rsid w:val="3946F025"/>
    <w:rsid w:val="39815AE3"/>
    <w:rsid w:val="39AB27D4"/>
    <w:rsid w:val="39F0C3E9"/>
    <w:rsid w:val="3B049868"/>
    <w:rsid w:val="3BCBEF57"/>
    <w:rsid w:val="3BE7D59E"/>
    <w:rsid w:val="3C5C0B49"/>
    <w:rsid w:val="3CE287B0"/>
    <w:rsid w:val="3D034F60"/>
    <w:rsid w:val="3D6ADDE8"/>
    <w:rsid w:val="3DEB9CEF"/>
    <w:rsid w:val="3FE534BF"/>
    <w:rsid w:val="408D4D20"/>
    <w:rsid w:val="4099B5E8"/>
    <w:rsid w:val="419527C5"/>
    <w:rsid w:val="41A46BF6"/>
    <w:rsid w:val="41C6BFEF"/>
    <w:rsid w:val="4221C773"/>
    <w:rsid w:val="423F1174"/>
    <w:rsid w:val="426AA3C7"/>
    <w:rsid w:val="43897C03"/>
    <w:rsid w:val="43C3DF07"/>
    <w:rsid w:val="43EEFA08"/>
    <w:rsid w:val="443C5A38"/>
    <w:rsid w:val="44D9F670"/>
    <w:rsid w:val="454B1C56"/>
    <w:rsid w:val="4639D46C"/>
    <w:rsid w:val="46A95FB3"/>
    <w:rsid w:val="49C4E720"/>
    <w:rsid w:val="4A4FB385"/>
    <w:rsid w:val="4A50D6E2"/>
    <w:rsid w:val="4A639782"/>
    <w:rsid w:val="4A6A146F"/>
    <w:rsid w:val="4A859BA9"/>
    <w:rsid w:val="4A9AF8D0"/>
    <w:rsid w:val="4BC467ED"/>
    <w:rsid w:val="4C42E148"/>
    <w:rsid w:val="4C431672"/>
    <w:rsid w:val="4CA42DBD"/>
    <w:rsid w:val="4CB29E5B"/>
    <w:rsid w:val="4CDF831D"/>
    <w:rsid w:val="4D1735EC"/>
    <w:rsid w:val="4D37C798"/>
    <w:rsid w:val="4D80362F"/>
    <w:rsid w:val="4E7B537E"/>
    <w:rsid w:val="4F02B561"/>
    <w:rsid w:val="4FD94618"/>
    <w:rsid w:val="4FDE7CE0"/>
    <w:rsid w:val="50063D7E"/>
    <w:rsid w:val="52282257"/>
    <w:rsid w:val="523E9E18"/>
    <w:rsid w:val="52568F59"/>
    <w:rsid w:val="52585CF2"/>
    <w:rsid w:val="52590CC4"/>
    <w:rsid w:val="528691FF"/>
    <w:rsid w:val="52DB083A"/>
    <w:rsid w:val="5347D582"/>
    <w:rsid w:val="53CE2AD5"/>
    <w:rsid w:val="53DBA924"/>
    <w:rsid w:val="53EDA69B"/>
    <w:rsid w:val="54DD8F7E"/>
    <w:rsid w:val="55AEE78D"/>
    <w:rsid w:val="56A5E207"/>
    <w:rsid w:val="56CD69A3"/>
    <w:rsid w:val="578A3807"/>
    <w:rsid w:val="57CE39A5"/>
    <w:rsid w:val="58345C49"/>
    <w:rsid w:val="5A6B90A2"/>
    <w:rsid w:val="5B96D113"/>
    <w:rsid w:val="5BE02E21"/>
    <w:rsid w:val="5C952AB6"/>
    <w:rsid w:val="5CFC2F82"/>
    <w:rsid w:val="5D47234C"/>
    <w:rsid w:val="5D6D972B"/>
    <w:rsid w:val="5DD0417D"/>
    <w:rsid w:val="5E3D7B29"/>
    <w:rsid w:val="5E4F6B43"/>
    <w:rsid w:val="5E97F89F"/>
    <w:rsid w:val="5ECD484E"/>
    <w:rsid w:val="5F17919E"/>
    <w:rsid w:val="5FCFC368"/>
    <w:rsid w:val="6059439C"/>
    <w:rsid w:val="61015E1C"/>
    <w:rsid w:val="6117884D"/>
    <w:rsid w:val="614FD157"/>
    <w:rsid w:val="61CDC73B"/>
    <w:rsid w:val="61E07A29"/>
    <w:rsid w:val="62A3B2A0"/>
    <w:rsid w:val="634FF022"/>
    <w:rsid w:val="637C4A8A"/>
    <w:rsid w:val="6401D68D"/>
    <w:rsid w:val="64241ECD"/>
    <w:rsid w:val="652291C2"/>
    <w:rsid w:val="67113C7A"/>
    <w:rsid w:val="674B894F"/>
    <w:rsid w:val="6823DE09"/>
    <w:rsid w:val="68A6A2AD"/>
    <w:rsid w:val="6905E2D5"/>
    <w:rsid w:val="692F1203"/>
    <w:rsid w:val="6932A51C"/>
    <w:rsid w:val="6AE5CD88"/>
    <w:rsid w:val="6B23EBB7"/>
    <w:rsid w:val="6BB43788"/>
    <w:rsid w:val="6BB8983F"/>
    <w:rsid w:val="6C3D8397"/>
    <w:rsid w:val="6C49677C"/>
    <w:rsid w:val="6C514094"/>
    <w:rsid w:val="6CFC4BD4"/>
    <w:rsid w:val="6DEDA64F"/>
    <w:rsid w:val="6E357618"/>
    <w:rsid w:val="6E5B8C79"/>
    <w:rsid w:val="6F3ED308"/>
    <w:rsid w:val="70155AF6"/>
    <w:rsid w:val="7111982D"/>
    <w:rsid w:val="715C5542"/>
    <w:rsid w:val="71932D3B"/>
    <w:rsid w:val="719867CC"/>
    <w:rsid w:val="71FEB8B1"/>
    <w:rsid w:val="7293E5E7"/>
    <w:rsid w:val="738707EB"/>
    <w:rsid w:val="73EA1113"/>
    <w:rsid w:val="74ACFD13"/>
    <w:rsid w:val="75B046B4"/>
    <w:rsid w:val="75FEE9EA"/>
    <w:rsid w:val="76A25939"/>
    <w:rsid w:val="77EA0502"/>
    <w:rsid w:val="77F7F183"/>
    <w:rsid w:val="78BC5C57"/>
    <w:rsid w:val="79310574"/>
    <w:rsid w:val="7959771D"/>
    <w:rsid w:val="7968B843"/>
    <w:rsid w:val="79DC0864"/>
    <w:rsid w:val="79DF9B7D"/>
    <w:rsid w:val="7AB7340E"/>
    <w:rsid w:val="7ADA970F"/>
    <w:rsid w:val="7B80F7BC"/>
    <w:rsid w:val="7C0E6DF3"/>
    <w:rsid w:val="7C50F700"/>
    <w:rsid w:val="7C5567B8"/>
    <w:rsid w:val="7CAE7AA7"/>
    <w:rsid w:val="7D08BCAB"/>
    <w:rsid w:val="7DCEDD66"/>
    <w:rsid w:val="7E3B7F9A"/>
    <w:rsid w:val="7E434692"/>
    <w:rsid w:val="7EB30CA0"/>
    <w:rsid w:val="7F93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c8ff"/>
    </o:shapedefaults>
    <o:shapelayout v:ext="edit">
      <o:idmap v:ext="edit" data="2"/>
    </o:shapelayout>
  </w:shapeDefaults>
  <w:decimalSymbol w:val="."/>
  <w:listSeparator w:val=","/>
  <w14:docId w14:val="3E0916E0"/>
  <w15:docId w15:val="{00EE3DBE-623F-4C4F-9D84-8585874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150"/>
    <w:rPr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2">
    <w:name w:val="heading 2"/>
    <w:basedOn w:val="a"/>
    <w:next w:val="a"/>
    <w:link w:val="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4">
    <w:name w:val="heading 4"/>
    <w:basedOn w:val="a"/>
    <w:next w:val="a"/>
    <w:link w:val="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7">
    <w:name w:val="heading 7"/>
    <w:basedOn w:val="a"/>
    <w:next w:val="a"/>
    <w:link w:val="7Char"/>
    <w:uiPriority w:val="9"/>
    <w:qFormat/>
    <w:rsid w:val="00B8687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2Char">
    <w:name w:val="عنوان 2 Char"/>
    <w:basedOn w:val="a0"/>
    <w:link w:val="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3Char">
    <w:name w:val="عنوان 3 Char"/>
    <w:basedOn w:val="a0"/>
    <w:link w:val="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4Char">
    <w:name w:val="عنوان 4 Char"/>
    <w:basedOn w:val="a0"/>
    <w:link w:val="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5Char">
    <w:name w:val="عنوان 5 Char"/>
    <w:basedOn w:val="a0"/>
    <w:link w:val="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basedOn w:val="a0"/>
    <w:link w:val="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7Char">
    <w:name w:val="عنوان 7 Char"/>
    <w:basedOn w:val="a0"/>
    <w:link w:val="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8Char">
    <w:name w:val="عنوان 8 Char"/>
    <w:basedOn w:val="a0"/>
    <w:link w:val="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9Char">
    <w:name w:val="عنوان 9 Char"/>
    <w:basedOn w:val="a0"/>
    <w:link w:val="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a3">
    <w:name w:val="footer"/>
    <w:basedOn w:val="a"/>
    <w:link w:val="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a4">
    <w:name w:val="Body Text"/>
    <w:basedOn w:val="a"/>
    <w:link w:val="Char0"/>
    <w:uiPriority w:val="99"/>
    <w:rsid w:val="00B86874"/>
    <w:rPr>
      <w:b/>
      <w:bCs/>
      <w:lang w:val="en-US"/>
    </w:rPr>
  </w:style>
  <w:style w:type="character" w:customStyle="1" w:styleId="Char0">
    <w:name w:val="نص أساسي Char"/>
    <w:basedOn w:val="a0"/>
    <w:link w:val="a4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a5">
    <w:name w:val="page number"/>
    <w:basedOn w:val="a0"/>
    <w:uiPriority w:val="99"/>
    <w:rsid w:val="00B86874"/>
    <w:rPr>
      <w:rFonts w:cs="Times New Roman"/>
    </w:rPr>
  </w:style>
  <w:style w:type="paragraph" w:styleId="a6">
    <w:name w:val="Body Text Indent"/>
    <w:basedOn w:val="a"/>
    <w:link w:val="Char1"/>
    <w:uiPriority w:val="99"/>
    <w:rsid w:val="00B86874"/>
    <w:pPr>
      <w:spacing w:after="120"/>
      <w:ind w:left="283"/>
    </w:pPr>
  </w:style>
  <w:style w:type="character" w:customStyle="1" w:styleId="Char1">
    <w:name w:val="نص أساسي بمسافة بادئة Char"/>
    <w:basedOn w:val="a0"/>
    <w:link w:val="a6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rsid w:val="00B86874"/>
    <w:rPr>
      <w:b/>
      <w:bCs/>
      <w:sz w:val="28"/>
      <w:szCs w:val="28"/>
      <w:lang w:val="en-US"/>
    </w:rPr>
  </w:style>
  <w:style w:type="character" w:customStyle="1" w:styleId="2Char0">
    <w:name w:val="نص أساسي 2 Char"/>
    <w:basedOn w:val="a0"/>
    <w:link w:val="20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a7">
    <w:name w:val="footnote text"/>
    <w:basedOn w:val="a"/>
    <w:link w:val="Char2"/>
    <w:uiPriority w:val="99"/>
    <w:semiHidden/>
    <w:rsid w:val="00B86874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locked/>
    <w:rsid w:val="009A5713"/>
    <w:rPr>
      <w:rFonts w:cs="Times New Roman"/>
      <w:lang w:val="en-AU"/>
    </w:rPr>
  </w:style>
  <w:style w:type="paragraph" w:styleId="a8">
    <w:name w:val="Block Text"/>
    <w:basedOn w:val="a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21">
    <w:name w:val="Body Text Indent 2"/>
    <w:basedOn w:val="a"/>
    <w:link w:val="2Char1"/>
    <w:uiPriority w:val="99"/>
    <w:rsid w:val="00B86874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basedOn w:val="a0"/>
    <w:link w:val="21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30">
    <w:name w:val="Body Text 3"/>
    <w:basedOn w:val="a"/>
    <w:link w:val="3Char0"/>
    <w:uiPriority w:val="99"/>
    <w:rsid w:val="00B86874"/>
    <w:rPr>
      <w:sz w:val="20"/>
      <w:szCs w:val="20"/>
      <w:lang w:bidi="ar-EG"/>
    </w:rPr>
  </w:style>
  <w:style w:type="character" w:customStyle="1" w:styleId="3Char0">
    <w:name w:val="نص أساسي 3 Char"/>
    <w:basedOn w:val="a0"/>
    <w:link w:val="30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a9">
    <w:name w:val="footnote reference"/>
    <w:basedOn w:val="a0"/>
    <w:uiPriority w:val="99"/>
    <w:semiHidden/>
    <w:rsid w:val="00B86874"/>
    <w:rPr>
      <w:rFonts w:cs="Times New Roman"/>
      <w:vertAlign w:val="superscript"/>
    </w:rPr>
  </w:style>
  <w:style w:type="paragraph" w:styleId="aa">
    <w:name w:val="header"/>
    <w:basedOn w:val="a"/>
    <w:link w:val="Char3"/>
    <w:uiPriority w:val="99"/>
    <w:rsid w:val="00D33BBA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basedOn w:val="a0"/>
    <w:link w:val="aa"/>
    <w:uiPriority w:val="99"/>
    <w:locked/>
    <w:rsid w:val="007B2ECA"/>
    <w:rPr>
      <w:rFonts w:cs="Times New Roman"/>
      <w:sz w:val="24"/>
      <w:szCs w:val="24"/>
      <w:lang w:val="en-AU"/>
    </w:rPr>
  </w:style>
  <w:style w:type="table" w:styleId="ab">
    <w:name w:val="Table Grid"/>
    <w:basedOn w:val="a1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Char4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Char4">
    <w:name w:val="عنوان فرعي Char"/>
    <w:basedOn w:val="a0"/>
    <w:link w:val="ac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ad">
    <w:name w:val="Document Map"/>
    <w:basedOn w:val="a"/>
    <w:link w:val="Char5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5">
    <w:name w:val="خريطة المستند Char"/>
    <w:basedOn w:val="a0"/>
    <w:link w:val="ad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ae">
    <w:name w:val="Balloon Text"/>
    <w:basedOn w:val="a"/>
    <w:link w:val="Char6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e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a0"/>
    <w:uiPriority w:val="99"/>
    <w:unhideWhenUsed/>
    <w:rsid w:val="008001E2"/>
    <w:rPr>
      <w:rFonts w:cs="Times New Roman"/>
      <w:color w:val="0000FF"/>
      <w:u w:val="single"/>
    </w:rPr>
  </w:style>
  <w:style w:type="paragraph" w:styleId="af">
    <w:name w:val="List Paragraph"/>
    <w:basedOn w:val="a"/>
    <w:link w:val="Char7"/>
    <w:uiPriority w:val="34"/>
    <w:qFormat/>
    <w:rsid w:val="002F2945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951B2B"/>
    <w:rPr>
      <w:sz w:val="16"/>
      <w:szCs w:val="16"/>
    </w:rPr>
  </w:style>
  <w:style w:type="paragraph" w:styleId="af1">
    <w:name w:val="annotation text"/>
    <w:basedOn w:val="a"/>
    <w:link w:val="Char8"/>
    <w:semiHidden/>
    <w:unhideWhenUsed/>
    <w:rsid w:val="00951B2B"/>
    <w:rPr>
      <w:sz w:val="20"/>
      <w:szCs w:val="20"/>
    </w:rPr>
  </w:style>
  <w:style w:type="character" w:customStyle="1" w:styleId="Char8">
    <w:name w:val="نص تعليق Char"/>
    <w:basedOn w:val="a0"/>
    <w:link w:val="af1"/>
    <w:semiHidden/>
    <w:rsid w:val="00951B2B"/>
    <w:rPr>
      <w:lang w:val="en-AU" w:eastAsia="en-US"/>
    </w:rPr>
  </w:style>
  <w:style w:type="paragraph" w:styleId="af2">
    <w:name w:val="annotation subject"/>
    <w:basedOn w:val="af1"/>
    <w:next w:val="af1"/>
    <w:link w:val="Char9"/>
    <w:semiHidden/>
    <w:unhideWhenUsed/>
    <w:rsid w:val="00951B2B"/>
    <w:rPr>
      <w:b/>
      <w:bCs/>
    </w:rPr>
  </w:style>
  <w:style w:type="character" w:customStyle="1" w:styleId="Char9">
    <w:name w:val="موضوع تعليق Char"/>
    <w:basedOn w:val="Char8"/>
    <w:link w:val="af2"/>
    <w:semiHidden/>
    <w:rsid w:val="00951B2B"/>
    <w:rPr>
      <w:b/>
      <w:bCs/>
      <w:lang w:val="en-AU" w:eastAsia="en-US"/>
    </w:rPr>
  </w:style>
  <w:style w:type="paragraph" w:styleId="af3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Char7">
    <w:name w:val="سرد الفقرات Char"/>
    <w:basedOn w:val="a0"/>
    <w:link w:val="af"/>
    <w:uiPriority w:val="34"/>
    <w:rsid w:val="00D64FEB"/>
    <w:rPr>
      <w:sz w:val="24"/>
      <w:szCs w:val="24"/>
      <w:lang w:val="en-AU" w:eastAsia="en-US"/>
    </w:rPr>
  </w:style>
  <w:style w:type="paragraph" w:customStyle="1" w:styleId="Question">
    <w:name w:val="Question"/>
    <w:basedOn w:val="a"/>
    <w:rsid w:val="00D64FEB"/>
    <w:pPr>
      <w:numPr>
        <w:numId w:val="2"/>
      </w:numPr>
      <w:spacing w:after="120"/>
      <w:outlineLvl w:val="0"/>
    </w:pPr>
    <w:rPr>
      <w:rFonts w:ascii="Arial" w:eastAsia="MS Mincho" w:hAnsi="Arial"/>
      <w:lang w:val="en-US"/>
    </w:rPr>
  </w:style>
  <w:style w:type="paragraph" w:customStyle="1" w:styleId="MultipleChoice">
    <w:name w:val="Multiple Choice"/>
    <w:basedOn w:val="a"/>
    <w:rsid w:val="00D64FEB"/>
    <w:pPr>
      <w:numPr>
        <w:ilvl w:val="1"/>
        <w:numId w:val="2"/>
      </w:numPr>
      <w:spacing w:before="60" w:after="60"/>
      <w:outlineLvl w:val="1"/>
    </w:pPr>
    <w:rPr>
      <w:rFonts w:ascii="Arial" w:hAnsi="Arial" w:cs="Courier New"/>
      <w:sz w:val="20"/>
      <w:szCs w:val="20"/>
      <w:lang w:val="en-US"/>
    </w:rPr>
  </w:style>
  <w:style w:type="character" w:styleId="af4">
    <w:name w:val="Strong"/>
    <w:uiPriority w:val="22"/>
    <w:qFormat/>
    <w:rsid w:val="00413645"/>
    <w:rPr>
      <w:b/>
      <w:bCs/>
    </w:rPr>
  </w:style>
  <w:style w:type="character" w:customStyle="1" w:styleId="peb">
    <w:name w:val="_pe_b"/>
    <w:basedOn w:val="a0"/>
    <w:rsid w:val="00CD400B"/>
  </w:style>
  <w:style w:type="character" w:customStyle="1" w:styleId="apple-converted-space">
    <w:name w:val="apple-converted-space"/>
    <w:basedOn w:val="a0"/>
    <w:rsid w:val="00CD400B"/>
  </w:style>
  <w:style w:type="character" w:styleId="af5">
    <w:name w:val="Placeholder Text"/>
    <w:basedOn w:val="a0"/>
    <w:uiPriority w:val="99"/>
    <w:semiHidden/>
    <w:rsid w:val="00077011"/>
    <w:rPr>
      <w:color w:val="808080"/>
    </w:rPr>
  </w:style>
  <w:style w:type="paragraph" w:customStyle="1" w:styleId="Default">
    <w:name w:val="Default"/>
    <w:rsid w:val="00EE60D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af6">
    <w:name w:val="Normal (Web)"/>
    <w:basedOn w:val="a"/>
    <w:uiPriority w:val="99"/>
    <w:unhideWhenUsed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larger">
    <w:name w:val="larger"/>
    <w:basedOn w:val="a"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center">
    <w:name w:val="center"/>
    <w:basedOn w:val="a"/>
    <w:rsid w:val="003D69AE"/>
    <w:pPr>
      <w:spacing w:before="100" w:beforeAutospacing="1" w:after="100" w:afterAutospacing="1"/>
    </w:pPr>
    <w:rPr>
      <w:lang w:val="en-US"/>
    </w:rPr>
  </w:style>
  <w:style w:type="table" w:customStyle="1" w:styleId="TableGrid">
    <w:name w:val="TableGrid"/>
    <w:rsid w:val="0057376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sue-underline">
    <w:name w:val="issue-underline"/>
    <w:basedOn w:val="a0"/>
    <w:rsid w:val="00BE3C3A"/>
  </w:style>
  <w:style w:type="paragraph" w:customStyle="1" w:styleId="CovFormText">
    <w:name w:val="Cov_Form Text"/>
    <w:basedOn w:val="aa"/>
    <w:rsid w:val="002C6F37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BB29A3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427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6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92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6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1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6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83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5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62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5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9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20256-FE09-473F-AB3F-1590CFC1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h</dc:creator>
  <cp:keywords/>
  <dc:description/>
  <cp:lastModifiedBy>صالح العبيلان ID 441102323</cp:lastModifiedBy>
  <cp:revision>5</cp:revision>
  <cp:lastPrinted>2024-10-30T18:41:00Z</cp:lastPrinted>
  <dcterms:created xsi:type="dcterms:W3CDTF">2024-10-30T00:58:00Z</dcterms:created>
  <dcterms:modified xsi:type="dcterms:W3CDTF">2024-10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  <property fmtid="{D5CDD505-2E9C-101B-9397-08002B2CF9AE}" pid="3" name="GrammarlyDocumentId">
    <vt:lpwstr>6f5d410bc686cfdbba5263f79ca621671bfe6dae6d7d993f9d8a6b6dee520c03</vt:lpwstr>
  </property>
</Properties>
</file>